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AB" w:rsidRPr="00EF6964" w:rsidRDefault="000324AB" w:rsidP="000324AB">
      <w:pPr>
        <w:jc w:val="center"/>
        <w:rPr>
          <w:rFonts w:ascii="Times New Roman" w:hAnsi="Times New Roman" w:cs="Times New Roman"/>
          <w:b/>
          <w:sz w:val="28"/>
        </w:rPr>
      </w:pPr>
      <w:r w:rsidRPr="00EF6964">
        <w:rPr>
          <w:rFonts w:ascii="Times New Roman" w:hAnsi="Times New Roman" w:cs="Times New Roman"/>
          <w:b/>
          <w:sz w:val="28"/>
        </w:rPr>
        <w:t>МКОУ «Панаевская школа – интернат»</w:t>
      </w:r>
    </w:p>
    <w:p w:rsidR="000324AB" w:rsidRPr="000324AB" w:rsidRDefault="000324AB" w:rsidP="000324AB">
      <w:pPr>
        <w:jc w:val="center"/>
        <w:rPr>
          <w:b/>
        </w:rPr>
      </w:pPr>
    </w:p>
    <w:p w:rsidR="000324AB" w:rsidRPr="00EF6964" w:rsidRDefault="00EF6964" w:rsidP="00EF6964">
      <w:r>
        <w:rPr>
          <w:noProof/>
        </w:rPr>
        <w:drawing>
          <wp:inline distT="0" distB="0" distL="0" distR="0" wp14:anchorId="789E277E" wp14:editId="665E0781">
            <wp:extent cx="1768475" cy="1768475"/>
            <wp:effectExtent l="0" t="0" r="3175" b="31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0324AB" w:rsidRPr="000324AB">
        <w:rPr>
          <w:b/>
          <w:sz w:val="28"/>
          <w:szCs w:val="28"/>
        </w:rPr>
        <w:t xml:space="preserve">                      </w:t>
      </w:r>
    </w:p>
    <w:p w:rsidR="000324AB" w:rsidRPr="00EF6964" w:rsidRDefault="000324AB" w:rsidP="000324A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324AB" w:rsidRPr="00EF6964" w:rsidRDefault="000324AB" w:rsidP="00CA54A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EF6964">
        <w:rPr>
          <w:rFonts w:ascii="Times New Roman" w:hAnsi="Times New Roman" w:cs="Times New Roman"/>
          <w:b/>
          <w:sz w:val="40"/>
          <w:szCs w:val="28"/>
          <w:u w:val="single"/>
        </w:rPr>
        <w:t xml:space="preserve">Познавательно - развлекательное мероприятие </w:t>
      </w:r>
    </w:p>
    <w:p w:rsidR="000324AB" w:rsidRPr="00EF6964" w:rsidRDefault="000324AB" w:rsidP="00CA54A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EF6964">
        <w:rPr>
          <w:rFonts w:ascii="Times New Roman" w:hAnsi="Times New Roman" w:cs="Times New Roman"/>
          <w:b/>
          <w:sz w:val="40"/>
          <w:szCs w:val="28"/>
          <w:u w:val="single"/>
        </w:rPr>
        <w:t>«Ямал мой необыкновенный»</w:t>
      </w:r>
    </w:p>
    <w:p w:rsidR="000324AB" w:rsidRPr="000324AB" w:rsidRDefault="000324AB" w:rsidP="000324AB">
      <w:pPr>
        <w:jc w:val="center"/>
        <w:rPr>
          <w:b/>
          <w:color w:val="FF0000"/>
        </w:rPr>
      </w:pPr>
    </w:p>
    <w:p w:rsidR="000324AB" w:rsidRPr="000324AB" w:rsidRDefault="000324AB" w:rsidP="000324AB">
      <w:pPr>
        <w:jc w:val="center"/>
        <w:rPr>
          <w:b/>
          <w:color w:val="FF0000"/>
        </w:rPr>
      </w:pPr>
    </w:p>
    <w:p w:rsidR="000324AB" w:rsidRPr="000324AB" w:rsidRDefault="000324AB" w:rsidP="000324AB">
      <w:pPr>
        <w:spacing w:after="0"/>
        <w:jc w:val="center"/>
        <w:rPr>
          <w:b/>
          <w:bCs/>
          <w:smallCaps/>
          <w:spacing w:val="5"/>
        </w:rPr>
      </w:pPr>
    </w:p>
    <w:p w:rsidR="000324AB" w:rsidRPr="000324AB" w:rsidRDefault="000324AB" w:rsidP="000324AB">
      <w:pPr>
        <w:jc w:val="both"/>
        <w:rPr>
          <w:b/>
        </w:rPr>
      </w:pPr>
    </w:p>
    <w:p w:rsidR="000324AB" w:rsidRPr="000324AB" w:rsidRDefault="000324AB" w:rsidP="000324AB">
      <w:pPr>
        <w:jc w:val="both"/>
        <w:rPr>
          <w:b/>
        </w:rPr>
      </w:pPr>
    </w:p>
    <w:p w:rsidR="000324AB" w:rsidRPr="000324AB" w:rsidRDefault="000324AB" w:rsidP="000324AB">
      <w:pPr>
        <w:jc w:val="both"/>
        <w:rPr>
          <w:b/>
        </w:rPr>
      </w:pPr>
    </w:p>
    <w:p w:rsidR="000324AB" w:rsidRPr="00F03F27" w:rsidRDefault="00F03F27" w:rsidP="00F03F27">
      <w:pPr>
        <w:spacing w:after="0"/>
        <w:ind w:left="708" w:firstLine="11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324AB" w:rsidRPr="00F03F27">
        <w:rPr>
          <w:rFonts w:ascii="Times New Roman" w:hAnsi="Times New Roman" w:cs="Times New Roman"/>
          <w:b/>
          <w:sz w:val="24"/>
          <w:szCs w:val="24"/>
        </w:rPr>
        <w:t>Подготовили-провели:</w:t>
      </w:r>
    </w:p>
    <w:p w:rsidR="000324AB" w:rsidRDefault="00F03F27" w:rsidP="00F03F27">
      <w:pPr>
        <w:spacing w:after="0"/>
        <w:ind w:left="708" w:firstLine="11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324AB" w:rsidRPr="00F03F27">
        <w:rPr>
          <w:rFonts w:ascii="Times New Roman" w:hAnsi="Times New Roman" w:cs="Times New Roman"/>
          <w:b/>
          <w:sz w:val="24"/>
          <w:szCs w:val="24"/>
        </w:rPr>
        <w:t>воспитатели  школы-интерната</w:t>
      </w:r>
    </w:p>
    <w:p w:rsidR="00F03F27" w:rsidRDefault="00F03F27" w:rsidP="00F03F27">
      <w:pPr>
        <w:spacing w:after="0"/>
        <w:ind w:left="708" w:firstLine="11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эротэтто А.А.</w:t>
      </w:r>
    </w:p>
    <w:p w:rsidR="00F03F27" w:rsidRPr="00F03F27" w:rsidRDefault="00F03F27" w:rsidP="00F03F27">
      <w:pPr>
        <w:spacing w:after="0"/>
        <w:ind w:left="708" w:firstLine="11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ырирко А.И. </w:t>
      </w:r>
    </w:p>
    <w:p w:rsidR="00D1315F" w:rsidRPr="000324AB" w:rsidRDefault="00D1315F" w:rsidP="00F03F27">
      <w:pPr>
        <w:jc w:val="center"/>
        <w:rPr>
          <w:b/>
        </w:rPr>
      </w:pPr>
    </w:p>
    <w:p w:rsidR="000324AB" w:rsidRPr="000324AB" w:rsidRDefault="00EF6964" w:rsidP="00EF69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369F08D1" wp14:editId="0E2208C1">
            <wp:simplePos x="0" y="0"/>
            <wp:positionH relativeFrom="column">
              <wp:posOffset>-374101</wp:posOffset>
            </wp:positionH>
            <wp:positionV relativeFrom="paragraph">
              <wp:posOffset>122589</wp:posOffset>
            </wp:positionV>
            <wp:extent cx="6796216" cy="2458995"/>
            <wp:effectExtent l="0" t="0" r="0" b="0"/>
            <wp:wrapNone/>
            <wp:docPr id="2051" name="Picture 3" descr="F:\мо 2012-2013 1\неделя 2012-2013\Орнаменты\узо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мо 2012-2013 1\неделя 2012-2013\Орнаменты\узор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81" cy="246585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4AB" w:rsidRPr="000324AB" w:rsidRDefault="000324AB" w:rsidP="000324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24AB" w:rsidRPr="000324AB" w:rsidRDefault="000324AB" w:rsidP="000324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24AB" w:rsidRDefault="000324AB" w:rsidP="000324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4AB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0324AB" w:rsidRDefault="000324AB" w:rsidP="000324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24AB" w:rsidRDefault="000324AB" w:rsidP="000324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24AB" w:rsidRDefault="000324AB" w:rsidP="000324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6964" w:rsidRDefault="00EF6964" w:rsidP="00032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3F27" w:rsidRDefault="000324AB" w:rsidP="00F03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24AB">
        <w:rPr>
          <w:rFonts w:ascii="Times New Roman" w:hAnsi="Times New Roman" w:cs="Times New Roman"/>
          <w:b/>
          <w:sz w:val="24"/>
        </w:rPr>
        <w:t>с. Панаевск</w:t>
      </w:r>
    </w:p>
    <w:p w:rsidR="000324AB" w:rsidRPr="000324AB" w:rsidRDefault="000324AB" w:rsidP="00F03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24AB">
        <w:rPr>
          <w:rFonts w:ascii="Times New Roman" w:hAnsi="Times New Roman" w:cs="Times New Roman"/>
          <w:b/>
          <w:sz w:val="24"/>
          <w:szCs w:val="24"/>
        </w:rPr>
        <w:t>2018</w:t>
      </w:r>
    </w:p>
    <w:p w:rsidR="00CA54A0" w:rsidRDefault="00CA54A0" w:rsidP="0066760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CA54A0" w:rsidRPr="00CA54A0" w:rsidRDefault="00CA54A0" w:rsidP="00CA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навательно - развлекательное мероприятие </w:t>
      </w:r>
    </w:p>
    <w:p w:rsidR="00CA54A0" w:rsidRPr="00CA54A0" w:rsidRDefault="00CA54A0" w:rsidP="00CA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0">
        <w:rPr>
          <w:rFonts w:ascii="Times New Roman" w:hAnsi="Times New Roman" w:cs="Times New Roman"/>
          <w:b/>
          <w:sz w:val="24"/>
          <w:szCs w:val="24"/>
        </w:rPr>
        <w:t>«Ямал мой необыкновенный»</w:t>
      </w:r>
    </w:p>
    <w:p w:rsidR="00CA54A0" w:rsidRDefault="00CA54A0" w:rsidP="0066760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66760D" w:rsidRPr="00046FB1" w:rsidRDefault="007E5F07" w:rsidP="00667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4AB">
        <w:rPr>
          <w:b/>
          <w:sz w:val="28"/>
          <w:szCs w:val="28"/>
          <w:u w:val="single"/>
        </w:rPr>
        <w:t>Цель</w:t>
      </w:r>
      <w:r w:rsidRPr="000324AB">
        <w:rPr>
          <w:sz w:val="28"/>
          <w:szCs w:val="28"/>
        </w:rPr>
        <w:t xml:space="preserve">: </w:t>
      </w:r>
      <w:r w:rsidR="0066760D" w:rsidRPr="00046FB1">
        <w:rPr>
          <w:color w:val="000000"/>
          <w:sz w:val="28"/>
          <w:szCs w:val="28"/>
        </w:rPr>
        <w:t>формирование интереса</w:t>
      </w:r>
      <w:r w:rsidR="00D84DED" w:rsidRPr="00046FB1">
        <w:rPr>
          <w:color w:val="000000"/>
          <w:sz w:val="28"/>
          <w:szCs w:val="28"/>
        </w:rPr>
        <w:t xml:space="preserve"> и уважения  истории </w:t>
      </w:r>
      <w:r w:rsidR="0066760D" w:rsidRPr="00046FB1">
        <w:rPr>
          <w:color w:val="000000"/>
          <w:sz w:val="28"/>
          <w:szCs w:val="28"/>
        </w:rPr>
        <w:t xml:space="preserve"> и любви к родному краю.</w:t>
      </w:r>
    </w:p>
    <w:p w:rsidR="00D1315F" w:rsidRPr="00046FB1" w:rsidRDefault="007E5F07" w:rsidP="00D1315F">
      <w:pPr>
        <w:pStyle w:val="aa"/>
        <w:rPr>
          <w:b/>
          <w:sz w:val="28"/>
          <w:szCs w:val="28"/>
          <w:u w:val="single"/>
        </w:rPr>
      </w:pPr>
      <w:r w:rsidRPr="00046FB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46FB1">
        <w:rPr>
          <w:b/>
          <w:sz w:val="28"/>
          <w:szCs w:val="28"/>
          <w:u w:val="single"/>
        </w:rPr>
        <w:t xml:space="preserve">: </w:t>
      </w:r>
    </w:p>
    <w:p w:rsidR="00D1315F" w:rsidRPr="00046FB1" w:rsidRDefault="00F03F27" w:rsidP="00D1315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ая</w:t>
      </w:r>
      <w:r w:rsidR="00D1315F" w:rsidRPr="00046FB1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D1315F" w:rsidRPr="00046FB1">
        <w:rPr>
          <w:rFonts w:ascii="Times New Roman" w:hAnsi="Times New Roman" w:cs="Times New Roman"/>
          <w:sz w:val="24"/>
          <w:szCs w:val="24"/>
        </w:rPr>
        <w:t xml:space="preserve"> </w:t>
      </w:r>
      <w:r w:rsidR="00046FB1">
        <w:rPr>
          <w:rFonts w:ascii="Times New Roman" w:hAnsi="Times New Roman" w:cs="Times New Roman"/>
          <w:sz w:val="24"/>
          <w:szCs w:val="24"/>
        </w:rPr>
        <w:t xml:space="preserve"> </w:t>
      </w:r>
      <w:r w:rsidR="00046FB1" w:rsidRPr="00046FB1">
        <w:rPr>
          <w:rFonts w:ascii="Times New Roman" w:hAnsi="Times New Roman" w:cs="Times New Roman"/>
          <w:sz w:val="28"/>
          <w:szCs w:val="24"/>
        </w:rPr>
        <w:t>развит</w:t>
      </w:r>
      <w:r w:rsidR="00B370FE">
        <w:rPr>
          <w:rFonts w:ascii="Times New Roman" w:hAnsi="Times New Roman" w:cs="Times New Roman"/>
          <w:sz w:val="28"/>
          <w:szCs w:val="24"/>
        </w:rPr>
        <w:t>ие логического мышления, память</w:t>
      </w:r>
      <w:r>
        <w:rPr>
          <w:rFonts w:ascii="Times New Roman" w:hAnsi="Times New Roman" w:cs="Times New Roman"/>
          <w:sz w:val="28"/>
          <w:szCs w:val="24"/>
        </w:rPr>
        <w:t>;</w:t>
      </w:r>
      <w:r w:rsidR="00046FB1" w:rsidRPr="00046FB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315F" w:rsidRPr="00046FB1" w:rsidRDefault="00F03F27" w:rsidP="00D1315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Развивающая</w:t>
      </w:r>
      <w:proofErr w:type="gramEnd"/>
      <w:r w:rsidR="00D1315F" w:rsidRPr="00046FB1">
        <w:rPr>
          <w:color w:val="000000"/>
          <w:sz w:val="28"/>
          <w:szCs w:val="28"/>
        </w:rPr>
        <w:t xml:space="preserve">  </w:t>
      </w:r>
      <w:r w:rsidR="00046FB1">
        <w:rPr>
          <w:sz w:val="28"/>
        </w:rPr>
        <w:t>р</w:t>
      </w:r>
      <w:r w:rsidR="00D1315F" w:rsidRPr="00046FB1">
        <w:rPr>
          <w:sz w:val="28"/>
        </w:rPr>
        <w:t>аз</w:t>
      </w:r>
      <w:r>
        <w:rPr>
          <w:sz w:val="28"/>
        </w:rPr>
        <w:t>витие познавательных интересов</w:t>
      </w:r>
      <w:r w:rsidR="00B370FE">
        <w:rPr>
          <w:sz w:val="28"/>
        </w:rPr>
        <w:t xml:space="preserve"> воспитанников интерната</w:t>
      </w:r>
      <w:r>
        <w:rPr>
          <w:sz w:val="28"/>
        </w:rPr>
        <w:t>;</w:t>
      </w:r>
      <w:r w:rsidR="00D1315F" w:rsidRPr="00046FB1">
        <w:rPr>
          <w:sz w:val="28"/>
        </w:rPr>
        <w:t xml:space="preserve">  </w:t>
      </w:r>
    </w:p>
    <w:p w:rsidR="0066760D" w:rsidRPr="00046FB1" w:rsidRDefault="00F03F27" w:rsidP="00D84DE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спитательная</w:t>
      </w:r>
      <w:r w:rsidR="0066760D" w:rsidRPr="00046FB1">
        <w:rPr>
          <w:color w:val="000000"/>
          <w:sz w:val="28"/>
          <w:szCs w:val="28"/>
          <w:u w:val="single"/>
        </w:rPr>
        <w:t>:</w:t>
      </w:r>
      <w:r w:rsidR="00874D5B" w:rsidRPr="00046FB1">
        <w:rPr>
          <w:color w:val="000000"/>
          <w:sz w:val="28"/>
          <w:szCs w:val="28"/>
        </w:rPr>
        <w:t xml:space="preserve"> </w:t>
      </w:r>
      <w:r w:rsidR="00046FB1">
        <w:rPr>
          <w:color w:val="000000"/>
          <w:sz w:val="28"/>
          <w:szCs w:val="28"/>
        </w:rPr>
        <w:t xml:space="preserve">воспитание </w:t>
      </w:r>
      <w:r w:rsidR="00D84DED" w:rsidRPr="00046FB1">
        <w:rPr>
          <w:color w:val="000000"/>
          <w:sz w:val="28"/>
          <w:szCs w:val="28"/>
        </w:rPr>
        <w:t>чувство гордости  и уважения  за свой народ</w:t>
      </w:r>
      <w:r w:rsidR="0066760D" w:rsidRPr="00046FB1">
        <w:rPr>
          <w:color w:val="000000"/>
          <w:sz w:val="28"/>
          <w:szCs w:val="28"/>
        </w:rPr>
        <w:t>, интерес и любовь к малой Родине.</w:t>
      </w:r>
    </w:p>
    <w:p w:rsidR="0066760D" w:rsidRPr="00046FB1" w:rsidRDefault="0066760D" w:rsidP="00667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46FB1">
        <w:rPr>
          <w:b/>
          <w:color w:val="000000"/>
          <w:sz w:val="28"/>
          <w:szCs w:val="28"/>
          <w:u w:val="single"/>
        </w:rPr>
        <w:t>Форма проведения:</w:t>
      </w:r>
      <w:r w:rsidRPr="00046FB1">
        <w:rPr>
          <w:color w:val="000000"/>
          <w:sz w:val="28"/>
          <w:szCs w:val="28"/>
          <w:u w:val="single"/>
        </w:rPr>
        <w:t xml:space="preserve"> </w:t>
      </w:r>
      <w:r w:rsidR="00D84DED" w:rsidRPr="00046FB1">
        <w:rPr>
          <w:color w:val="000000"/>
          <w:sz w:val="28"/>
          <w:szCs w:val="28"/>
        </w:rPr>
        <w:t>познавательно – развлекательное</w:t>
      </w:r>
      <w:r w:rsidR="00D84DED" w:rsidRPr="00F03F27">
        <w:rPr>
          <w:color w:val="000000"/>
          <w:sz w:val="28"/>
          <w:szCs w:val="28"/>
        </w:rPr>
        <w:t xml:space="preserve"> </w:t>
      </w:r>
      <w:r w:rsidR="00F03F27" w:rsidRPr="00F03F27">
        <w:rPr>
          <w:color w:val="000000"/>
          <w:sz w:val="28"/>
          <w:szCs w:val="28"/>
        </w:rPr>
        <w:t>мероприятие.</w:t>
      </w:r>
    </w:p>
    <w:p w:rsidR="0066760D" w:rsidRPr="000324AB" w:rsidRDefault="0066760D" w:rsidP="00667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FB1">
        <w:rPr>
          <w:b/>
          <w:color w:val="000000"/>
          <w:sz w:val="28"/>
          <w:szCs w:val="28"/>
          <w:u w:val="single"/>
        </w:rPr>
        <w:t>Материалы и оборудование:</w:t>
      </w:r>
      <w:r w:rsidRPr="00046FB1">
        <w:rPr>
          <w:color w:val="000000"/>
          <w:sz w:val="28"/>
          <w:szCs w:val="28"/>
        </w:rPr>
        <w:t xml:space="preserve"> мультимедийный комплекс, презентация.</w:t>
      </w:r>
    </w:p>
    <w:p w:rsidR="00F03F27" w:rsidRDefault="007E5F07" w:rsidP="00F0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Pr="000324AB">
        <w:rPr>
          <w:rFonts w:ascii="Times New Roman" w:hAnsi="Times New Roman" w:cs="Times New Roman"/>
          <w:sz w:val="28"/>
          <w:szCs w:val="28"/>
        </w:rPr>
        <w:t xml:space="preserve">: </w:t>
      </w:r>
      <w:r w:rsidR="00F03F27">
        <w:rPr>
          <w:rFonts w:ascii="Times New Roman" w:hAnsi="Times New Roman" w:cs="Times New Roman"/>
          <w:sz w:val="28"/>
          <w:szCs w:val="28"/>
        </w:rPr>
        <w:t>3-7</w:t>
      </w:r>
      <w:r w:rsidR="0066760D" w:rsidRPr="000324A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7E5F07" w:rsidRDefault="007E5F07" w:rsidP="00F0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9524BC" w:rsidRPr="000324AB">
        <w:rPr>
          <w:rFonts w:ascii="Times New Roman" w:hAnsi="Times New Roman" w:cs="Times New Roman"/>
          <w:sz w:val="28"/>
          <w:szCs w:val="28"/>
        </w:rPr>
        <w:t xml:space="preserve">: интерактивная </w:t>
      </w:r>
      <w:r w:rsidR="00543E69" w:rsidRPr="000324AB">
        <w:rPr>
          <w:rFonts w:ascii="Times New Roman" w:hAnsi="Times New Roman" w:cs="Times New Roman"/>
          <w:sz w:val="28"/>
          <w:szCs w:val="28"/>
        </w:rPr>
        <w:t>доска, мультимедийная презентация</w:t>
      </w:r>
      <w:r w:rsidR="009524BC" w:rsidRPr="000324AB">
        <w:rPr>
          <w:rFonts w:ascii="Times New Roman" w:hAnsi="Times New Roman" w:cs="Times New Roman"/>
          <w:sz w:val="28"/>
          <w:szCs w:val="28"/>
        </w:rPr>
        <w:t>.</w:t>
      </w:r>
    </w:p>
    <w:p w:rsidR="00F27768" w:rsidRPr="00F27768" w:rsidRDefault="00F27768" w:rsidP="00F0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68">
        <w:rPr>
          <w:rFonts w:ascii="Times New Roman" w:eastAsia="Times New Roman" w:hAnsi="Times New Roman" w:cs="Times New Roman"/>
          <w:b/>
          <w:sz w:val="28"/>
          <w:szCs w:val="28"/>
        </w:rPr>
        <w:t>Мероприятие включает в себя три этапа:</w:t>
      </w:r>
    </w:p>
    <w:p w:rsidR="00F27768" w:rsidRPr="00F27768" w:rsidRDefault="00F27768" w:rsidP="00F27768">
      <w:pPr>
        <w:numPr>
          <w:ilvl w:val="0"/>
          <w:numId w:val="19"/>
        </w:numPr>
        <w:tabs>
          <w:tab w:val="left" w:pos="1440"/>
          <w:tab w:val="left" w:pos="16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7768">
        <w:rPr>
          <w:rFonts w:ascii="Times New Roman" w:eastAsia="Times New Roman" w:hAnsi="Times New Roman" w:cs="Times New Roman"/>
          <w:sz w:val="28"/>
          <w:szCs w:val="28"/>
        </w:rPr>
        <w:t>Подготовительный этап.</w:t>
      </w:r>
    </w:p>
    <w:p w:rsidR="00F27768" w:rsidRPr="00F27768" w:rsidRDefault="00F27768" w:rsidP="00F2776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768">
        <w:rPr>
          <w:rFonts w:ascii="Times New Roman" w:eastAsia="Times New Roman" w:hAnsi="Times New Roman" w:cs="Times New Roman"/>
          <w:sz w:val="28"/>
          <w:szCs w:val="28"/>
        </w:rPr>
        <w:t>Основное мероприятие «Ямал мой необыкновенный»</w:t>
      </w:r>
    </w:p>
    <w:p w:rsidR="00F27768" w:rsidRPr="00F27768" w:rsidRDefault="00F27768" w:rsidP="00F2776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7768">
        <w:rPr>
          <w:rFonts w:ascii="Times New Roman" w:eastAsia="Times New Roman" w:hAnsi="Times New Roman" w:cs="Times New Roman"/>
          <w:sz w:val="28"/>
          <w:szCs w:val="28"/>
        </w:rPr>
        <w:t xml:space="preserve">Рефлексия </w:t>
      </w:r>
    </w:p>
    <w:p w:rsidR="00BD14C1" w:rsidRDefault="00874D5B" w:rsidP="00874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</w:t>
      </w:r>
      <w:r w:rsidR="00BD14C1" w:rsidRPr="000324AB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="0066760D" w:rsidRPr="000324A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6760D" w:rsidRPr="000324AB">
        <w:rPr>
          <w:rFonts w:ascii="Times New Roman" w:hAnsi="Times New Roman" w:cs="Times New Roman"/>
          <w:sz w:val="28"/>
          <w:szCs w:val="28"/>
        </w:rPr>
        <w:t xml:space="preserve"> изучение творчества поэтов Ямала</w:t>
      </w:r>
      <w:r w:rsidR="00BD14C1" w:rsidRPr="000324AB">
        <w:rPr>
          <w:rFonts w:ascii="Times New Roman" w:hAnsi="Times New Roman" w:cs="Times New Roman"/>
          <w:sz w:val="28"/>
          <w:szCs w:val="28"/>
        </w:rPr>
        <w:t>, самостоятельное чтение ст</w:t>
      </w:r>
      <w:r w:rsidR="0066760D" w:rsidRPr="000324AB">
        <w:rPr>
          <w:rFonts w:ascii="Times New Roman" w:hAnsi="Times New Roman" w:cs="Times New Roman"/>
          <w:sz w:val="28"/>
          <w:szCs w:val="28"/>
        </w:rPr>
        <w:t xml:space="preserve">ихотворений и </w:t>
      </w:r>
      <w:r w:rsidR="00BD14C1" w:rsidRPr="000324AB">
        <w:rPr>
          <w:rFonts w:ascii="Times New Roman" w:hAnsi="Times New Roman" w:cs="Times New Roman"/>
          <w:sz w:val="28"/>
          <w:szCs w:val="28"/>
        </w:rPr>
        <w:t xml:space="preserve">заучивание отрывков из стихотворений и поэм. </w:t>
      </w:r>
    </w:p>
    <w:p w:rsidR="00DC7238" w:rsidRDefault="003107B1" w:rsidP="00F0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  <w:proofErr w:type="gramEnd"/>
    </w:p>
    <w:p w:rsidR="00DE1FFB" w:rsidRPr="00DE1FFB" w:rsidRDefault="00F27768" w:rsidP="00DE1FFB">
      <w:pPr>
        <w:pStyle w:val="a3"/>
        <w:numPr>
          <w:ilvl w:val="0"/>
          <w:numId w:val="20"/>
        </w:numPr>
        <w:spacing w:after="240" w:line="276" w:lineRule="auto"/>
        <w:rPr>
          <w:sz w:val="28"/>
          <w:szCs w:val="28"/>
        </w:rPr>
      </w:pPr>
      <w:r w:rsidRPr="00DE1FFB">
        <w:rPr>
          <w:sz w:val="28"/>
          <w:szCs w:val="28"/>
        </w:rPr>
        <w:t xml:space="preserve">Проветривание </w:t>
      </w:r>
      <w:r w:rsidR="00DE1FFB" w:rsidRPr="00DE1FFB">
        <w:rPr>
          <w:sz w:val="28"/>
          <w:szCs w:val="28"/>
        </w:rPr>
        <w:t>актового зала;</w:t>
      </w:r>
      <w:r w:rsidRPr="00DE1FFB">
        <w:rPr>
          <w:sz w:val="28"/>
          <w:szCs w:val="28"/>
        </w:rPr>
        <w:t xml:space="preserve"> </w:t>
      </w:r>
    </w:p>
    <w:p w:rsidR="00DE1FFB" w:rsidRPr="00DE1FFB" w:rsidRDefault="00DE1FFB" w:rsidP="00DE1FFB">
      <w:pPr>
        <w:pStyle w:val="a3"/>
        <w:numPr>
          <w:ilvl w:val="0"/>
          <w:numId w:val="20"/>
        </w:numPr>
        <w:spacing w:after="240" w:line="276" w:lineRule="auto"/>
        <w:rPr>
          <w:sz w:val="28"/>
          <w:szCs w:val="28"/>
        </w:rPr>
      </w:pPr>
      <w:r w:rsidRPr="00DE1FFB">
        <w:rPr>
          <w:sz w:val="28"/>
          <w:szCs w:val="28"/>
        </w:rPr>
        <w:t>Оформление</w:t>
      </w:r>
      <w:r w:rsidR="00F03F27">
        <w:rPr>
          <w:sz w:val="28"/>
          <w:szCs w:val="28"/>
        </w:rPr>
        <w:t xml:space="preserve"> зала</w:t>
      </w:r>
      <w:r w:rsidRPr="00DE1FFB">
        <w:rPr>
          <w:sz w:val="28"/>
          <w:szCs w:val="28"/>
        </w:rPr>
        <w:t>;</w:t>
      </w:r>
    </w:p>
    <w:p w:rsidR="00DE1FFB" w:rsidRPr="00DE1FFB" w:rsidRDefault="00F27768" w:rsidP="00DE1FFB">
      <w:pPr>
        <w:pStyle w:val="a3"/>
        <w:numPr>
          <w:ilvl w:val="0"/>
          <w:numId w:val="20"/>
        </w:numPr>
        <w:spacing w:after="240" w:line="276" w:lineRule="auto"/>
        <w:rPr>
          <w:sz w:val="28"/>
          <w:szCs w:val="28"/>
        </w:rPr>
      </w:pPr>
      <w:r w:rsidRPr="00DE1FFB">
        <w:rPr>
          <w:sz w:val="28"/>
          <w:szCs w:val="28"/>
        </w:rPr>
        <w:t>установка</w:t>
      </w:r>
      <w:r w:rsidR="00DE1FFB" w:rsidRPr="00DE1FFB">
        <w:rPr>
          <w:sz w:val="28"/>
          <w:szCs w:val="28"/>
        </w:rPr>
        <w:t xml:space="preserve"> оборудования;</w:t>
      </w:r>
    </w:p>
    <w:p w:rsidR="00F27768" w:rsidRPr="00DE1FFB" w:rsidRDefault="00DE1FFB" w:rsidP="00DE1FFB">
      <w:pPr>
        <w:pStyle w:val="a3"/>
        <w:numPr>
          <w:ilvl w:val="0"/>
          <w:numId w:val="20"/>
        </w:numPr>
        <w:spacing w:after="240" w:line="276" w:lineRule="auto"/>
        <w:rPr>
          <w:sz w:val="28"/>
          <w:szCs w:val="28"/>
        </w:rPr>
      </w:pPr>
      <w:r w:rsidRPr="00DE1FFB">
        <w:rPr>
          <w:sz w:val="28"/>
          <w:szCs w:val="28"/>
        </w:rPr>
        <w:t xml:space="preserve">встреча детей и гостей.  </w:t>
      </w:r>
    </w:p>
    <w:p w:rsidR="007E5F07" w:rsidRPr="000324AB" w:rsidRDefault="007E5F07" w:rsidP="00952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E3531" w:rsidRPr="000324AB" w:rsidRDefault="006B5B45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8A354A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54A" w:rsidRPr="00F03F27">
        <w:rPr>
          <w:rFonts w:ascii="Times New Roman" w:hAnsi="Times New Roman" w:cs="Times New Roman"/>
          <w:sz w:val="28"/>
          <w:szCs w:val="28"/>
        </w:rPr>
        <w:t>(</w:t>
      </w:r>
      <w:r w:rsidR="000E3531" w:rsidRPr="00F03F27">
        <w:rPr>
          <w:rFonts w:ascii="Times New Roman" w:hAnsi="Times New Roman" w:cs="Times New Roman"/>
          <w:sz w:val="28"/>
          <w:szCs w:val="28"/>
        </w:rPr>
        <w:t>Карта Ямала)</w:t>
      </w:r>
      <w:r w:rsidR="000E3531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ец:  </w:t>
      </w:r>
      <w:r w:rsidR="0083323A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(Виктор)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Вы на карту посмотрите. 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И Ямал на ней найдите,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Потому что здесь наш дом: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Мы на Севере живем.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Будет день такой, что любо!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Сразу тундра ожила.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И спешат навстречу людям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И заботы и дела.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Пастухи поедут в стадо,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Ладит снасти зверолов</w:t>
      </w:r>
    </w:p>
    <w:p w:rsidR="000E3531" w:rsidRPr="000324AB" w:rsidRDefault="000E3531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А рыбацкая бригада</w:t>
      </w:r>
    </w:p>
    <w:p w:rsidR="001255A2" w:rsidRPr="000324AB" w:rsidRDefault="001255A2" w:rsidP="004E2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Привезла большой улов!</w:t>
      </w:r>
      <w:r w:rsidR="000324AB" w:rsidRPr="000324AB">
        <w:rPr>
          <w:noProof/>
        </w:rPr>
        <w:t xml:space="preserve"> </w:t>
      </w:r>
    </w:p>
    <w:p w:rsidR="00F261A1" w:rsidRPr="000324AB" w:rsidRDefault="0062190A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 w:rsidR="006B5B45">
        <w:rPr>
          <w:rFonts w:ascii="Times New Roman" w:hAnsi="Times New Roman" w:cs="Times New Roman"/>
          <w:b/>
          <w:sz w:val="28"/>
          <w:szCs w:val="28"/>
        </w:rPr>
        <w:t>3</w:t>
      </w:r>
      <w:r w:rsidR="00F0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F27" w:rsidRPr="00F03F27">
        <w:rPr>
          <w:rFonts w:ascii="Times New Roman" w:hAnsi="Times New Roman" w:cs="Times New Roman"/>
          <w:sz w:val="28"/>
          <w:szCs w:val="28"/>
        </w:rPr>
        <w:t>(</w:t>
      </w:r>
      <w:r w:rsidR="00CA54A0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F03F27" w:rsidRPr="00F03F27">
        <w:rPr>
          <w:rFonts w:ascii="Times New Roman" w:hAnsi="Times New Roman" w:cs="Times New Roman"/>
          <w:sz w:val="28"/>
          <w:szCs w:val="28"/>
        </w:rPr>
        <w:t>люди Ямала)</w:t>
      </w:r>
    </w:p>
    <w:p w:rsidR="00A8374F" w:rsidRPr="000324AB" w:rsidRDefault="00F261A1" w:rsidP="00A837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FB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5535D" w:rsidRPr="00046FB1">
        <w:rPr>
          <w:rFonts w:ascii="Times New Roman" w:hAnsi="Times New Roman" w:cs="Times New Roman"/>
          <w:b/>
          <w:sz w:val="28"/>
          <w:szCs w:val="28"/>
        </w:rPr>
        <w:t>1 (Настя</w:t>
      </w:r>
      <w:r w:rsidR="001255A2" w:rsidRPr="00046FB1">
        <w:rPr>
          <w:rFonts w:ascii="Times New Roman" w:hAnsi="Times New Roman" w:cs="Times New Roman"/>
          <w:b/>
          <w:sz w:val="28"/>
          <w:szCs w:val="28"/>
        </w:rPr>
        <w:t>)</w:t>
      </w:r>
      <w:r w:rsidRPr="0004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F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6FB1">
        <w:rPr>
          <w:rFonts w:ascii="Times New Roman" w:hAnsi="Times New Roman" w:cs="Times New Roman"/>
          <w:sz w:val="28"/>
          <w:szCs w:val="28"/>
        </w:rPr>
        <w:t>Торова</w:t>
      </w:r>
      <w:proofErr w:type="spellEnd"/>
      <w:r w:rsidRPr="00046FB1">
        <w:rPr>
          <w:rFonts w:ascii="Times New Roman" w:hAnsi="Times New Roman" w:cs="Times New Roman"/>
          <w:sz w:val="28"/>
          <w:szCs w:val="28"/>
        </w:rPr>
        <w:t xml:space="preserve">! Здравствуйте, дорогие ребята, воспитатели и гости! </w:t>
      </w:r>
      <w:r w:rsidR="00A14BA4" w:rsidRPr="0004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4F" w:rsidRPr="000324AB" w:rsidRDefault="00A8374F" w:rsidP="00A837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24AB">
        <w:rPr>
          <w:sz w:val="28"/>
          <w:szCs w:val="28"/>
        </w:rPr>
        <w:t xml:space="preserve">         </w:t>
      </w:r>
      <w:r w:rsidRPr="000324AB">
        <w:rPr>
          <w:rFonts w:ascii="Times New Roman" w:hAnsi="Times New Roman" w:cs="Times New Roman"/>
          <w:sz w:val="28"/>
          <w:szCs w:val="28"/>
        </w:rPr>
        <w:t>В переводе с ненецкого языка на русский слово “Ямал” означает “край земли”. В старину</w:t>
      </w:r>
      <w:r w:rsidR="00F03F27">
        <w:rPr>
          <w:rFonts w:ascii="Times New Roman" w:hAnsi="Times New Roman" w:cs="Times New Roman"/>
          <w:sz w:val="28"/>
          <w:szCs w:val="28"/>
        </w:rPr>
        <w:t xml:space="preserve"> называли эти места “краем креще</w:t>
      </w:r>
      <w:r w:rsidRPr="000324AB">
        <w:rPr>
          <w:rFonts w:ascii="Times New Roman" w:hAnsi="Times New Roman" w:cs="Times New Roman"/>
          <w:sz w:val="28"/>
          <w:szCs w:val="28"/>
        </w:rPr>
        <w:t>ного света”. Ямал – заповедный уголок земли – является хранителем удивительно самобытной и уникальной культуры.</w:t>
      </w:r>
    </w:p>
    <w:p w:rsidR="00F261A1" w:rsidRPr="000324AB" w:rsidRDefault="00B2707C" w:rsidP="00B270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На Ямале живут,  замечательные люди и с некоторыми из них мы вас познакомим! </w:t>
      </w:r>
      <w:r w:rsidR="0063043F" w:rsidRPr="0003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1A1" w:rsidRPr="000324AB" w:rsidRDefault="00B2707C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Е</w:t>
      </w:r>
      <w:r w:rsidR="00BF5405" w:rsidRPr="000324AB">
        <w:rPr>
          <w:rFonts w:ascii="Times New Roman" w:hAnsi="Times New Roman" w:cs="Times New Roman"/>
          <w:sz w:val="28"/>
          <w:szCs w:val="28"/>
        </w:rPr>
        <w:t xml:space="preserve">сть </w:t>
      </w:r>
      <w:r w:rsidRPr="000324AB">
        <w:rPr>
          <w:rFonts w:ascii="Times New Roman" w:hAnsi="Times New Roman" w:cs="Times New Roman"/>
          <w:sz w:val="28"/>
          <w:szCs w:val="28"/>
        </w:rPr>
        <w:t xml:space="preserve"> люди</w:t>
      </w:r>
      <w:r w:rsidR="00F03F27">
        <w:rPr>
          <w:rFonts w:ascii="Times New Roman" w:hAnsi="Times New Roman" w:cs="Times New Roman"/>
          <w:sz w:val="28"/>
          <w:szCs w:val="28"/>
        </w:rPr>
        <w:t>,</w:t>
      </w:r>
      <w:r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BF5405" w:rsidRPr="000324AB">
        <w:rPr>
          <w:rFonts w:ascii="Times New Roman" w:hAnsi="Times New Roman" w:cs="Times New Roman"/>
          <w:sz w:val="28"/>
          <w:szCs w:val="28"/>
        </w:rPr>
        <w:t xml:space="preserve">необычайно щедро одаренные </w:t>
      </w:r>
      <w:r w:rsidR="00F261A1" w:rsidRPr="000324AB">
        <w:rPr>
          <w:rFonts w:ascii="Times New Roman" w:hAnsi="Times New Roman" w:cs="Times New Roman"/>
          <w:sz w:val="28"/>
          <w:szCs w:val="28"/>
        </w:rPr>
        <w:t xml:space="preserve"> поэтически</w:t>
      </w:r>
      <w:r w:rsidR="00BF5405" w:rsidRPr="000324AB">
        <w:rPr>
          <w:rFonts w:ascii="Times New Roman" w:hAnsi="Times New Roman" w:cs="Times New Roman"/>
          <w:sz w:val="28"/>
          <w:szCs w:val="28"/>
        </w:rPr>
        <w:t xml:space="preserve">ми и художественными способностями, </w:t>
      </w:r>
      <w:r w:rsidR="00A174D2" w:rsidRPr="000324AB">
        <w:rPr>
          <w:rFonts w:ascii="Times New Roman" w:hAnsi="Times New Roman" w:cs="Times New Roman"/>
          <w:sz w:val="28"/>
          <w:szCs w:val="28"/>
        </w:rPr>
        <w:t>писательскими  и музыкальными</w:t>
      </w:r>
      <w:r w:rsidRPr="000324AB">
        <w:rPr>
          <w:rFonts w:ascii="Times New Roman" w:hAnsi="Times New Roman" w:cs="Times New Roman"/>
          <w:sz w:val="28"/>
          <w:szCs w:val="28"/>
        </w:rPr>
        <w:t xml:space="preserve">. Их </w:t>
      </w:r>
      <w:r w:rsidR="00A174D2" w:rsidRPr="000324AB">
        <w:rPr>
          <w:rFonts w:ascii="Times New Roman" w:hAnsi="Times New Roman" w:cs="Times New Roman"/>
          <w:sz w:val="28"/>
          <w:szCs w:val="28"/>
        </w:rPr>
        <w:t xml:space="preserve">  </w:t>
      </w:r>
      <w:r w:rsidR="00F261A1" w:rsidRPr="000324AB">
        <w:rPr>
          <w:rFonts w:ascii="Times New Roman" w:hAnsi="Times New Roman" w:cs="Times New Roman"/>
          <w:sz w:val="28"/>
          <w:szCs w:val="28"/>
        </w:rPr>
        <w:t xml:space="preserve"> творчество источает воистину солнечный, негасимый свет любви к жизни, к родной земле, к людям</w:t>
      </w:r>
      <w:r w:rsidR="00192564" w:rsidRPr="000324AB">
        <w:rPr>
          <w:rFonts w:ascii="Times New Roman" w:hAnsi="Times New Roman" w:cs="Times New Roman"/>
          <w:sz w:val="28"/>
          <w:szCs w:val="28"/>
        </w:rPr>
        <w:t xml:space="preserve"> - это Леон</w:t>
      </w:r>
      <w:r w:rsidR="00F261A1" w:rsidRPr="000324AB">
        <w:rPr>
          <w:rFonts w:ascii="Times New Roman" w:hAnsi="Times New Roman" w:cs="Times New Roman"/>
          <w:sz w:val="28"/>
          <w:szCs w:val="28"/>
        </w:rPr>
        <w:t>ид Васильевич Лапцуй, Иван Григорьевич Истомин, Василий Ледков, Роман Ругин,</w:t>
      </w:r>
      <w:r w:rsidR="00F261A1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Елена Григорьевна Сусой, Нина Николаевна  </w:t>
      </w:r>
      <w:proofErr w:type="spellStart"/>
      <w:r w:rsidR="00F261A1" w:rsidRPr="000324AB">
        <w:rPr>
          <w:rFonts w:ascii="Times New Roman" w:hAnsi="Times New Roman" w:cs="Times New Roman"/>
          <w:color w:val="000000"/>
          <w:sz w:val="28"/>
          <w:szCs w:val="28"/>
        </w:rPr>
        <w:t>Ядне</w:t>
      </w:r>
      <w:proofErr w:type="spellEnd"/>
      <w:r w:rsidR="00F261A1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, Анна  Павловна </w:t>
      </w:r>
      <w:proofErr w:type="spellStart"/>
      <w:r w:rsidR="00F261A1" w:rsidRPr="000324AB">
        <w:rPr>
          <w:rFonts w:ascii="Times New Roman" w:hAnsi="Times New Roman" w:cs="Times New Roman"/>
          <w:color w:val="000000"/>
          <w:sz w:val="28"/>
          <w:szCs w:val="28"/>
        </w:rPr>
        <w:t>Неркагы</w:t>
      </w:r>
      <w:proofErr w:type="spellEnd"/>
      <w:r w:rsidR="00F261A1" w:rsidRPr="000324AB">
        <w:rPr>
          <w:rFonts w:ascii="Times New Roman" w:hAnsi="Times New Roman" w:cs="Times New Roman"/>
          <w:color w:val="000000"/>
          <w:sz w:val="28"/>
          <w:szCs w:val="28"/>
        </w:rPr>
        <w:t>, Семён Николаевич</w:t>
      </w:r>
      <w:r w:rsidR="00F03F27">
        <w:rPr>
          <w:rFonts w:ascii="Times New Roman" w:hAnsi="Times New Roman" w:cs="Times New Roman"/>
          <w:color w:val="000000"/>
          <w:sz w:val="28"/>
          <w:szCs w:val="28"/>
        </w:rPr>
        <w:t xml:space="preserve"> Няруй</w:t>
      </w:r>
      <w:r w:rsidR="00F261A1" w:rsidRPr="000324AB">
        <w:rPr>
          <w:rFonts w:ascii="Times New Roman" w:hAnsi="Times New Roman" w:cs="Times New Roman"/>
          <w:b/>
          <w:sz w:val="28"/>
          <w:szCs w:val="28"/>
        </w:rPr>
        <w:t>.</w:t>
      </w:r>
    </w:p>
    <w:p w:rsidR="00F261A1" w:rsidRPr="000324AB" w:rsidRDefault="00F261A1" w:rsidP="004E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Сегодня</w:t>
      </w:r>
      <w:r w:rsidR="00F03F27">
        <w:rPr>
          <w:rFonts w:ascii="Times New Roman" w:hAnsi="Times New Roman" w:cs="Times New Roman"/>
          <w:sz w:val="28"/>
          <w:szCs w:val="28"/>
        </w:rPr>
        <w:t>,</w:t>
      </w:r>
      <w:r w:rsidRPr="000324AB">
        <w:rPr>
          <w:rFonts w:ascii="Times New Roman" w:hAnsi="Times New Roman" w:cs="Times New Roman"/>
          <w:sz w:val="28"/>
          <w:szCs w:val="28"/>
        </w:rPr>
        <w:t xml:space="preserve"> хотим вас познакомить с </w:t>
      </w:r>
      <w:r w:rsidR="001255A2" w:rsidRPr="000324AB">
        <w:rPr>
          <w:rFonts w:ascii="Times New Roman" w:hAnsi="Times New Roman" w:cs="Times New Roman"/>
          <w:sz w:val="28"/>
          <w:szCs w:val="28"/>
        </w:rPr>
        <w:t xml:space="preserve">творчеством </w:t>
      </w:r>
      <w:r w:rsidRPr="000324AB">
        <w:rPr>
          <w:rFonts w:ascii="Times New Roman" w:hAnsi="Times New Roman" w:cs="Times New Roman"/>
          <w:sz w:val="28"/>
          <w:szCs w:val="28"/>
        </w:rPr>
        <w:t xml:space="preserve">великих для нас людей! </w:t>
      </w:r>
    </w:p>
    <w:p w:rsidR="00F261A1" w:rsidRPr="000324AB" w:rsidRDefault="00B91D42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AEB6058" wp14:editId="52DBCF22">
            <wp:simplePos x="0" y="0"/>
            <wp:positionH relativeFrom="column">
              <wp:posOffset>4829175</wp:posOffset>
            </wp:positionH>
            <wp:positionV relativeFrom="paragraph">
              <wp:posOffset>24765</wp:posOffset>
            </wp:positionV>
            <wp:extent cx="1056005" cy="1205865"/>
            <wp:effectExtent l="19050" t="19050" r="0" b="0"/>
            <wp:wrapThrough wrapText="bothSides">
              <wp:wrapPolygon edited="0">
                <wp:start x="-390" y="-341"/>
                <wp:lineTo x="-390" y="21498"/>
                <wp:lineTo x="21431" y="21498"/>
                <wp:lineTo x="21431" y="-341"/>
                <wp:lineTo x="-390" y="-341"/>
              </wp:wrapPolygon>
            </wp:wrapThrough>
            <wp:docPr id="2" name="Рисунок 1" descr="C:\Users\admin\Documents\Новая папка\Лапцуй и Сусой\Лапцу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ая папка\Лапцуй и Сусой\Лапцу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0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B45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1A1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1A1" w:rsidRPr="00F03F27">
        <w:rPr>
          <w:rFonts w:ascii="Times New Roman" w:hAnsi="Times New Roman" w:cs="Times New Roman"/>
          <w:sz w:val="28"/>
          <w:szCs w:val="28"/>
        </w:rPr>
        <w:t xml:space="preserve">(Портрет </w:t>
      </w:r>
      <w:r w:rsidR="00F65DDA" w:rsidRPr="00F03F27">
        <w:rPr>
          <w:rFonts w:ascii="Times New Roman" w:hAnsi="Times New Roman" w:cs="Times New Roman"/>
          <w:sz w:val="28"/>
          <w:szCs w:val="28"/>
        </w:rPr>
        <w:t xml:space="preserve"> Лап</w:t>
      </w:r>
      <w:r w:rsidR="001255A2" w:rsidRPr="00F03F27">
        <w:rPr>
          <w:rFonts w:ascii="Times New Roman" w:hAnsi="Times New Roman" w:cs="Times New Roman"/>
          <w:sz w:val="28"/>
          <w:szCs w:val="28"/>
        </w:rPr>
        <w:t xml:space="preserve">цуя </w:t>
      </w:r>
      <w:r w:rsidR="00F261A1" w:rsidRPr="00F03F27">
        <w:rPr>
          <w:rFonts w:ascii="Times New Roman" w:hAnsi="Times New Roman" w:cs="Times New Roman"/>
          <w:sz w:val="28"/>
          <w:szCs w:val="28"/>
        </w:rPr>
        <w:t>поэта, книги)</w:t>
      </w:r>
    </w:p>
    <w:p w:rsidR="00B91D42" w:rsidRDefault="00F03F27" w:rsidP="00F0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A2DCA" w:rsidRPr="003E64BD">
        <w:rPr>
          <w:rFonts w:ascii="Times New Roman" w:hAnsi="Times New Roman" w:cs="Times New Roman"/>
          <w:b/>
          <w:sz w:val="28"/>
          <w:szCs w:val="28"/>
        </w:rPr>
        <w:t>Ведущий: 2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535D">
        <w:rPr>
          <w:rFonts w:ascii="Times New Roman" w:hAnsi="Times New Roman" w:cs="Times New Roman"/>
          <w:b/>
          <w:sz w:val="28"/>
          <w:szCs w:val="28"/>
        </w:rPr>
        <w:t>Виктор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95C01">
        <w:rPr>
          <w:rFonts w:ascii="Times New Roman" w:hAnsi="Times New Roman" w:cs="Times New Roman"/>
          <w:b/>
          <w:sz w:val="28"/>
          <w:szCs w:val="28"/>
        </w:rPr>
        <w:t>-</w:t>
      </w:r>
      <w:r w:rsidR="00DA2DCA" w:rsidRPr="000324AB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AC7" w:rsidRPr="000324AB">
        <w:rPr>
          <w:rFonts w:ascii="Times New Roman" w:hAnsi="Times New Roman" w:cs="Times New Roman"/>
          <w:sz w:val="28"/>
          <w:szCs w:val="28"/>
        </w:rPr>
        <w:t>Васи</w:t>
      </w:r>
      <w:r w:rsidR="00B2707C" w:rsidRPr="000324AB">
        <w:rPr>
          <w:rFonts w:ascii="Times New Roman" w:hAnsi="Times New Roman" w:cs="Times New Roman"/>
          <w:sz w:val="28"/>
          <w:szCs w:val="28"/>
        </w:rPr>
        <w:t xml:space="preserve">льевич Лапцуй. </w:t>
      </w:r>
    </w:p>
    <w:p w:rsidR="001E5AC7" w:rsidRPr="000324AB" w:rsidRDefault="00B2707C" w:rsidP="00B2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Он был человеком </w:t>
      </w:r>
      <w:r w:rsidR="001E5AC7" w:rsidRPr="000324AB">
        <w:rPr>
          <w:rFonts w:ascii="Times New Roman" w:hAnsi="Times New Roman" w:cs="Times New Roman"/>
          <w:sz w:val="28"/>
          <w:szCs w:val="28"/>
        </w:rPr>
        <w:t>своего времени, и его творческое наследие сделало Л</w:t>
      </w:r>
      <w:r w:rsidR="00C5535D">
        <w:rPr>
          <w:rFonts w:ascii="Times New Roman" w:hAnsi="Times New Roman" w:cs="Times New Roman"/>
          <w:sz w:val="28"/>
          <w:szCs w:val="28"/>
        </w:rPr>
        <w:t>еонида Васильевича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Лапцуя национальным поэтом на все времена.</w:t>
      </w:r>
    </w:p>
    <w:p w:rsidR="001E5AC7" w:rsidRPr="000324AB" w:rsidRDefault="001E5AC7" w:rsidP="004E24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F03F27">
        <w:rPr>
          <w:rFonts w:ascii="Times New Roman" w:hAnsi="Times New Roman" w:cs="Times New Roman"/>
          <w:bCs/>
          <w:sz w:val="28"/>
          <w:szCs w:val="28"/>
        </w:rPr>
        <w:t>Имя Л. В. Лапцуй</w:t>
      </w:r>
      <w:r w:rsidRPr="000324AB">
        <w:rPr>
          <w:rFonts w:ascii="Times New Roman" w:hAnsi="Times New Roman" w:cs="Times New Roman"/>
          <w:bCs/>
          <w:sz w:val="28"/>
          <w:szCs w:val="28"/>
        </w:rPr>
        <w:t xml:space="preserve"> известно не только у нас на Ямале, в его родных местах, но и во всей стране и за рубежом. </w:t>
      </w:r>
    </w:p>
    <w:p w:rsidR="00A174D2" w:rsidRPr="000324AB" w:rsidRDefault="003E64BD" w:rsidP="00C55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BD">
        <w:rPr>
          <w:rFonts w:ascii="Times New Roman" w:hAnsi="Times New Roman" w:cs="Times New Roman"/>
          <w:b/>
          <w:sz w:val="28"/>
          <w:szCs w:val="28"/>
        </w:rPr>
        <w:t xml:space="preserve">Ведущий: 1 (Настя) </w:t>
      </w:r>
      <w:r w:rsidR="001E5AC7" w:rsidRPr="000324AB">
        <w:rPr>
          <w:rFonts w:ascii="Times New Roman" w:hAnsi="Times New Roman" w:cs="Times New Roman"/>
          <w:bCs/>
          <w:sz w:val="28"/>
          <w:szCs w:val="28"/>
        </w:rPr>
        <w:t xml:space="preserve">В одном стихотворении он утверждает: «Жизнь – вот главный мой учитель, самый добрый, самый строгий». С восхода до заката жизнь поэта, действительно, щедро питала его солнечный талант, сделав его поэзию искренней, правдивой, а поэтому и вечно живой, нужной людям. </w:t>
      </w:r>
      <w:r w:rsidR="001E5AC7" w:rsidRPr="000324AB">
        <w:rPr>
          <w:rFonts w:ascii="Times New Roman" w:hAnsi="Times New Roman" w:cs="Times New Roman"/>
          <w:sz w:val="28"/>
          <w:szCs w:val="28"/>
        </w:rPr>
        <w:t>Он прожил недолгий век, всего 50 лет, но оставил нам замечательные произведения – все они о нашем крае, о тундре, о Ямале.</w:t>
      </w:r>
      <w:r w:rsidR="00A174D2" w:rsidRPr="0003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FB" w:rsidRPr="000324AB" w:rsidRDefault="004E24FB" w:rsidP="008E7E8C">
      <w:pPr>
        <w:spacing w:after="0" w:line="240" w:lineRule="auto"/>
        <w:jc w:val="both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(</w:t>
      </w:r>
      <w:r w:rsidR="008E7E8C">
        <w:rPr>
          <w:rFonts w:ascii="Times New Roman" w:hAnsi="Times New Roman" w:cs="Times New Roman"/>
          <w:b/>
          <w:sz w:val="28"/>
          <w:szCs w:val="28"/>
        </w:rPr>
        <w:t>В</w:t>
      </w:r>
      <w:r w:rsidR="00F261A1" w:rsidRPr="000324AB">
        <w:rPr>
          <w:rFonts w:ascii="Times New Roman" w:hAnsi="Times New Roman" w:cs="Times New Roman"/>
          <w:b/>
          <w:sz w:val="28"/>
          <w:szCs w:val="28"/>
        </w:rPr>
        <w:t xml:space="preserve">ыходят </w:t>
      </w:r>
      <w:r w:rsidR="002334F4">
        <w:rPr>
          <w:rFonts w:ascii="Times New Roman" w:hAnsi="Times New Roman" w:cs="Times New Roman"/>
          <w:b/>
          <w:sz w:val="28"/>
          <w:szCs w:val="28"/>
        </w:rPr>
        <w:t xml:space="preserve">ребята читают </w:t>
      </w:r>
      <w:r w:rsidR="00114425" w:rsidRPr="000324AB">
        <w:rPr>
          <w:rStyle w:val="ac"/>
          <w:rFonts w:ascii="Times New Roman" w:hAnsi="Times New Roman" w:cs="Times New Roman"/>
          <w:color w:val="333333"/>
          <w:sz w:val="28"/>
          <w:szCs w:val="28"/>
        </w:rPr>
        <w:t>отрывок из поэмы "Рождение Ямала"</w:t>
      </w:r>
      <w:r w:rsidR="002334F4">
        <w:rPr>
          <w:rStyle w:val="ac"/>
          <w:rFonts w:ascii="Times New Roman" w:hAnsi="Times New Roman" w:cs="Times New Roman"/>
          <w:color w:val="333333"/>
          <w:sz w:val="28"/>
          <w:szCs w:val="28"/>
        </w:rPr>
        <w:t xml:space="preserve"> и стихотворения Л.В. Лапцуя</w:t>
      </w:r>
      <w:r w:rsidRPr="000324AB">
        <w:rPr>
          <w:rStyle w:val="ac"/>
          <w:rFonts w:ascii="Times New Roman" w:hAnsi="Times New Roman" w:cs="Times New Roman"/>
          <w:color w:val="333333"/>
          <w:sz w:val="28"/>
          <w:szCs w:val="28"/>
        </w:rPr>
        <w:t>)</w:t>
      </w:r>
      <w:r w:rsidRPr="000324AB">
        <w:rPr>
          <w:rStyle w:val="ac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A684C" w:rsidRPr="008E7E8C" w:rsidRDefault="004E24FB" w:rsidP="004E24FB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E8C">
        <w:rPr>
          <w:rFonts w:ascii="Times New Roman" w:hAnsi="Times New Roman" w:cs="Times New Roman"/>
          <w:b/>
          <w:sz w:val="28"/>
          <w:szCs w:val="28"/>
          <w:u w:val="single"/>
        </w:rPr>
        <w:t>1 чтец</w:t>
      </w:r>
      <w:r w:rsidRPr="008E7E8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DA684C" w:rsidRPr="008E7E8C">
        <w:rPr>
          <w:rFonts w:ascii="Times New Roman" w:hAnsi="Times New Roman" w:cs="Times New Roman"/>
          <w:b/>
          <w:sz w:val="28"/>
          <w:szCs w:val="28"/>
          <w:u w:val="single"/>
        </w:rPr>
        <w:t>(Артем)</w:t>
      </w:r>
      <w:r w:rsidR="000324AB" w:rsidRPr="008E7E8C">
        <w:rPr>
          <w:noProof/>
          <w:u w:val="single"/>
        </w:rPr>
        <w:t xml:space="preserve"> </w:t>
      </w:r>
    </w:p>
    <w:p w:rsidR="002334F4" w:rsidRDefault="00114425" w:rsidP="004E24F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324AB">
        <w:rPr>
          <w:color w:val="333333"/>
          <w:sz w:val="28"/>
          <w:szCs w:val="28"/>
        </w:rPr>
        <w:t xml:space="preserve">Расскажи нам, Ямал, о рождение </w:t>
      </w:r>
      <w:proofErr w:type="gramStart"/>
      <w:r w:rsidRPr="000324AB">
        <w:rPr>
          <w:color w:val="333333"/>
          <w:sz w:val="28"/>
          <w:szCs w:val="28"/>
        </w:rPr>
        <w:t>своём</w:t>
      </w:r>
      <w:proofErr w:type="gramEnd"/>
      <w:r w:rsidRPr="000324AB">
        <w:rPr>
          <w:color w:val="333333"/>
          <w:sz w:val="28"/>
          <w:szCs w:val="28"/>
        </w:rPr>
        <w:t>,</w:t>
      </w:r>
      <w:r w:rsidRPr="000324AB">
        <w:rPr>
          <w:color w:val="333333"/>
          <w:sz w:val="28"/>
          <w:szCs w:val="28"/>
        </w:rPr>
        <w:br/>
        <w:t>Как в древних веках ты явился на свет</w:t>
      </w:r>
      <w:r w:rsidR="002334F4" w:rsidRPr="000324AB">
        <w:rPr>
          <w:color w:val="333333"/>
          <w:sz w:val="28"/>
          <w:szCs w:val="28"/>
        </w:rPr>
        <w:t>.</w:t>
      </w:r>
    </w:p>
    <w:p w:rsidR="00114425" w:rsidRPr="000324AB" w:rsidRDefault="002334F4" w:rsidP="004E24F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324AB">
        <w:rPr>
          <w:color w:val="333333"/>
          <w:sz w:val="28"/>
          <w:szCs w:val="28"/>
        </w:rPr>
        <w:t>К</w:t>
      </w:r>
      <w:r w:rsidR="00114425" w:rsidRPr="000324AB">
        <w:rPr>
          <w:color w:val="333333"/>
          <w:sz w:val="28"/>
          <w:szCs w:val="28"/>
        </w:rPr>
        <w:t>ак припал ледяной материнской груди</w:t>
      </w:r>
      <w:proofErr w:type="gramStart"/>
      <w:r w:rsidR="00114425" w:rsidRPr="000324AB">
        <w:rPr>
          <w:color w:val="333333"/>
          <w:sz w:val="28"/>
          <w:szCs w:val="28"/>
        </w:rPr>
        <w:t> </w:t>
      </w:r>
      <w:r w:rsidR="00114425" w:rsidRPr="000324AB">
        <w:rPr>
          <w:color w:val="333333"/>
          <w:sz w:val="28"/>
          <w:szCs w:val="28"/>
        </w:rPr>
        <w:br/>
        <w:t>И</w:t>
      </w:r>
      <w:proofErr w:type="gramEnd"/>
      <w:r w:rsidR="00114425" w:rsidRPr="000324AB">
        <w:rPr>
          <w:color w:val="333333"/>
          <w:sz w:val="28"/>
          <w:szCs w:val="28"/>
        </w:rPr>
        <w:t xml:space="preserve"> растил богатырскую силу свою,</w:t>
      </w:r>
      <w:r w:rsidR="00114425" w:rsidRPr="000324AB">
        <w:rPr>
          <w:color w:val="333333"/>
          <w:sz w:val="28"/>
          <w:szCs w:val="28"/>
        </w:rPr>
        <w:br/>
        <w:t>Чтобы стать великаном с великой судьбой</w:t>
      </w:r>
      <w:r w:rsidR="00114425" w:rsidRPr="000324AB">
        <w:rPr>
          <w:color w:val="333333"/>
          <w:sz w:val="28"/>
          <w:szCs w:val="28"/>
        </w:rPr>
        <w:br/>
        <w:t>В дни полярного мрака и злобной пурги,</w:t>
      </w:r>
      <w:r w:rsidR="00114425" w:rsidRPr="000324AB">
        <w:rPr>
          <w:color w:val="333333"/>
          <w:sz w:val="28"/>
          <w:szCs w:val="28"/>
        </w:rPr>
        <w:br/>
        <w:t>Когда тучи, как дым, припадала к негам,</w:t>
      </w:r>
      <w:r w:rsidR="00114425" w:rsidRPr="000324AB">
        <w:rPr>
          <w:color w:val="333333"/>
          <w:sz w:val="28"/>
          <w:szCs w:val="28"/>
        </w:rPr>
        <w:br/>
        <w:t>Когда Карское море стонала во мгле</w:t>
      </w:r>
      <w:r w:rsidR="00114425" w:rsidRPr="000324AB">
        <w:rPr>
          <w:color w:val="333333"/>
          <w:sz w:val="28"/>
          <w:szCs w:val="28"/>
        </w:rPr>
        <w:br/>
        <w:t>Ледяною волною о берег гремя -</w:t>
      </w:r>
      <w:r w:rsidR="00114425" w:rsidRPr="000324AB">
        <w:rPr>
          <w:color w:val="333333"/>
          <w:sz w:val="28"/>
          <w:szCs w:val="28"/>
        </w:rPr>
        <w:br/>
        <w:t>Пробивался ты к свету, могучий Ямал,</w:t>
      </w:r>
      <w:r w:rsidR="00114425" w:rsidRPr="000324AB">
        <w:rPr>
          <w:color w:val="333333"/>
          <w:sz w:val="28"/>
          <w:szCs w:val="28"/>
        </w:rPr>
        <w:br/>
        <w:t>И в тяжёлой борьбе несгибаемым стал.</w:t>
      </w:r>
    </w:p>
    <w:p w:rsidR="00B2707C" w:rsidRPr="000324AB" w:rsidRDefault="00B2707C" w:rsidP="004E24F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2707C" w:rsidRPr="000324AB" w:rsidRDefault="00B2707C" w:rsidP="004E24F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261A1" w:rsidRPr="000324AB" w:rsidRDefault="004E24FB" w:rsidP="004E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2</w:t>
      </w:r>
      <w:r w:rsidR="00F261A1" w:rsidRPr="000324AB"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="00F261A1" w:rsidRPr="000324AB">
        <w:rPr>
          <w:rFonts w:ascii="Times New Roman" w:hAnsi="Times New Roman" w:cs="Times New Roman"/>
          <w:sz w:val="28"/>
          <w:szCs w:val="28"/>
        </w:rPr>
        <w:t>:</w:t>
      </w:r>
      <w:r w:rsidR="00DA2DCA"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>(</w:t>
      </w:r>
      <w:r w:rsidR="002334F4">
        <w:rPr>
          <w:rFonts w:ascii="Times New Roman" w:hAnsi="Times New Roman" w:cs="Times New Roman"/>
          <w:b/>
          <w:sz w:val="28"/>
          <w:szCs w:val="28"/>
        </w:rPr>
        <w:t>Сядай Денис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>)</w:t>
      </w:r>
      <w:r w:rsidR="00F261A1" w:rsidRPr="000324AB">
        <w:rPr>
          <w:rFonts w:ascii="Times New Roman" w:hAnsi="Times New Roman" w:cs="Times New Roman"/>
          <w:sz w:val="28"/>
          <w:szCs w:val="28"/>
        </w:rPr>
        <w:t xml:space="preserve">  звучит отрывок из стихотворения «Хореем свищу»:</w:t>
      </w:r>
    </w:p>
    <w:p w:rsidR="00F261A1" w:rsidRPr="000324AB" w:rsidRDefault="002334F4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1A1" w:rsidRPr="000324AB">
        <w:rPr>
          <w:rFonts w:ascii="Times New Roman" w:hAnsi="Times New Roman" w:cs="Times New Roman"/>
          <w:sz w:val="28"/>
          <w:szCs w:val="28"/>
        </w:rPr>
        <w:t>Песнь моя звенит, как древний бубен,</w:t>
      </w:r>
    </w:p>
    <w:p w:rsidR="00F261A1" w:rsidRPr="000324AB" w:rsidRDefault="00F261A1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Спросите, где мой дом, моё жилище?»</w:t>
      </w:r>
      <w:r w:rsidRPr="000324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261A1" w:rsidRPr="000324AB" w:rsidRDefault="00CA54A0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21EC9FFB" wp14:editId="0DC216A9">
            <wp:simplePos x="0" y="0"/>
            <wp:positionH relativeFrom="column">
              <wp:posOffset>5873115</wp:posOffset>
            </wp:positionH>
            <wp:positionV relativeFrom="paragraph">
              <wp:posOffset>159385</wp:posOffset>
            </wp:positionV>
            <wp:extent cx="1728470" cy="1463040"/>
            <wp:effectExtent l="0" t="0" r="0" b="0"/>
            <wp:wrapThrough wrapText="bothSides">
              <wp:wrapPolygon edited="0">
                <wp:start x="952" y="0"/>
                <wp:lineTo x="0" y="563"/>
                <wp:lineTo x="0" y="21094"/>
                <wp:lineTo x="952" y="21375"/>
                <wp:lineTo x="20473" y="21375"/>
                <wp:lineTo x="21425" y="21094"/>
                <wp:lineTo x="21425" y="563"/>
                <wp:lineTo x="20473" y="0"/>
                <wp:lineTo x="952" y="0"/>
              </wp:wrapPolygon>
            </wp:wrapThrough>
            <wp:docPr id="3" name="Рисунок 3" descr="DSCN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SCN00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61A1" w:rsidRPr="000324AB">
        <w:rPr>
          <w:rFonts w:ascii="Times New Roman" w:hAnsi="Times New Roman" w:cs="Times New Roman"/>
          <w:sz w:val="28"/>
          <w:szCs w:val="28"/>
        </w:rPr>
        <w:t>Отвечу вам звенящей песней ветра,</w:t>
      </w:r>
    </w:p>
    <w:p w:rsidR="00F261A1" w:rsidRPr="000324AB" w:rsidRDefault="00F261A1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Что чум родной мой – это тундра вся:</w:t>
      </w:r>
    </w:p>
    <w:p w:rsidR="00F261A1" w:rsidRPr="000324AB" w:rsidRDefault="00F261A1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С судьбой Ямала </w:t>
      </w:r>
      <w:proofErr w:type="gramStart"/>
      <w:r w:rsidRPr="000324AB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0324AB">
        <w:rPr>
          <w:rFonts w:ascii="Times New Roman" w:hAnsi="Times New Roman" w:cs="Times New Roman"/>
          <w:sz w:val="28"/>
          <w:szCs w:val="28"/>
        </w:rPr>
        <w:t xml:space="preserve"> навеки</w:t>
      </w:r>
    </w:p>
    <w:p w:rsidR="00F261A1" w:rsidRPr="000324AB" w:rsidRDefault="00F261A1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Судьба моя и счастье…» </w:t>
      </w:r>
    </w:p>
    <w:p w:rsidR="00F261A1" w:rsidRPr="000324AB" w:rsidRDefault="00F261A1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84C" w:rsidRPr="000324AB" w:rsidRDefault="00DA684C" w:rsidP="004E24FB">
      <w:pPr>
        <w:spacing w:after="0" w:line="240" w:lineRule="auto"/>
        <w:ind w:firstLine="2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4F4" w:rsidRDefault="002334F4" w:rsidP="004E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61A1" w:rsidRPr="000324AB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 xml:space="preserve">  (И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>)</w:t>
      </w:r>
      <w:r w:rsidR="00F261A1" w:rsidRPr="000324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1A1" w:rsidRPr="000324AB" w:rsidRDefault="00F261A1" w:rsidP="004E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звучит отрывок из стихотворения «Тундра»: 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Вновь в груди моей властно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Бьёт горячий родник.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О, как тундра прекрасна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Каждый день, каждый миг!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Сколько прелести в лете!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Под ногами ковер – 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Шелк травы и соцветий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И стеклярус озер.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Тундра в снежной купели 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Нежит нас при луне.</w:t>
      </w:r>
    </w:p>
    <w:p w:rsidR="00F261A1" w:rsidRPr="000324AB" w:rsidRDefault="00B91D42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75F1C388" wp14:editId="56E740C6">
            <wp:simplePos x="0" y="0"/>
            <wp:positionH relativeFrom="column">
              <wp:posOffset>4093845</wp:posOffset>
            </wp:positionH>
            <wp:positionV relativeFrom="paragraph">
              <wp:posOffset>36830</wp:posOffset>
            </wp:positionV>
            <wp:extent cx="1776095" cy="1985010"/>
            <wp:effectExtent l="0" t="0" r="0" b="0"/>
            <wp:wrapNone/>
            <wp:docPr id="1" name="Рисунок 3" descr="Изо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Изо 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633" b="10397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985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61A1" w:rsidRPr="000324AB">
        <w:rPr>
          <w:rFonts w:ascii="Times New Roman" w:hAnsi="Times New Roman" w:cs="Times New Roman"/>
          <w:sz w:val="28"/>
          <w:szCs w:val="28"/>
        </w:rPr>
        <w:t>Колыбельную пели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Ветры дикие мне,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И средь первых видений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Сквозь мороз и пургу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Было стадо оленей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На декабрьском снегу.</w:t>
      </w:r>
      <w:r w:rsidRPr="000324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Потому-то так трудно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Жизнь представить свою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Без оленей и тундры – </w:t>
      </w:r>
    </w:p>
    <w:p w:rsidR="00F261A1" w:rsidRPr="000324AB" w:rsidRDefault="00F261A1" w:rsidP="004E24FB">
      <w:pPr>
        <w:spacing w:after="0" w:line="240" w:lineRule="auto"/>
        <w:ind w:left="36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Даже в светлом раю.</w:t>
      </w:r>
    </w:p>
    <w:p w:rsidR="00C5535D" w:rsidRDefault="00C5535D" w:rsidP="004E24F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90A" w:rsidRPr="000324AB" w:rsidRDefault="002334F4" w:rsidP="004E2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чтец </w:t>
      </w:r>
      <w:r w:rsidR="00DA2DCA"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(Же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ядай</w:t>
      </w:r>
      <w:r w:rsidR="00DA2DCA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62190A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90A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«Язык ненцев»</w:t>
      </w:r>
    </w:p>
    <w:p w:rsidR="00DA684C" w:rsidRPr="000324AB" w:rsidRDefault="0062190A" w:rsidP="004E2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Язык наш веками отточен, 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Как дедовский нож на бруске,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зык </w:t>
      </w:r>
      <w:proofErr w:type="gram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наш без промаха точен,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Как пика в умелой руке.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Всему – и бушующей вьюге,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И нартам, и травам, мхам,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Оленям</w:t>
      </w:r>
      <w:proofErr w:type="gram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бегущим в испуге,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Песцам, облакам и мехам – 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Всему, что есть, доброго, злого,</w:t>
      </w:r>
    </w:p>
    <w:p w:rsidR="00BF5405" w:rsidRPr="000324AB" w:rsidRDefault="00D1315F" w:rsidP="004E2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28089296" wp14:editId="6BEC49A6">
            <wp:simplePos x="0" y="0"/>
            <wp:positionH relativeFrom="column">
              <wp:posOffset>4342765</wp:posOffset>
            </wp:positionH>
            <wp:positionV relativeFrom="paragraph">
              <wp:posOffset>-508635</wp:posOffset>
            </wp:positionV>
            <wp:extent cx="1856740" cy="1371600"/>
            <wp:effectExtent l="0" t="0" r="0" b="0"/>
            <wp:wrapThrough wrapText="bothSides">
              <wp:wrapPolygon edited="0">
                <wp:start x="886" y="0"/>
                <wp:lineTo x="0" y="600"/>
                <wp:lineTo x="0" y="21000"/>
                <wp:lineTo x="886" y="21300"/>
                <wp:lineTo x="20389" y="21300"/>
                <wp:lineTo x="21275" y="21000"/>
                <wp:lineTo x="21275" y="600"/>
                <wp:lineTo x="20389" y="0"/>
                <wp:lineTo x="886" y="0"/>
              </wp:wrapPolygon>
            </wp:wrapThrough>
            <wp:docPr id="14" name="Рисунок 2" descr="F:\Фото Люда\img3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Фото Люда\img3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5405" w:rsidRPr="000324AB">
        <w:rPr>
          <w:rFonts w:ascii="Times New Roman" w:hAnsi="Times New Roman" w:cs="Times New Roman"/>
          <w:color w:val="000000"/>
          <w:sz w:val="28"/>
          <w:szCs w:val="28"/>
        </w:rPr>
        <w:t>Названье – родимое слово.</w:t>
      </w:r>
    </w:p>
    <w:p w:rsidR="00B2707C" w:rsidRPr="000324AB" w:rsidRDefault="00B2707C" w:rsidP="004E2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1A1" w:rsidRDefault="002334F4" w:rsidP="004E2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чтец</w:t>
      </w:r>
      <w:r w:rsidR="00DA2DCA" w:rsidRPr="000324AB">
        <w:rPr>
          <w:rFonts w:ascii="Times New Roman" w:hAnsi="Times New Roman" w:cs="Times New Roman"/>
          <w:b/>
          <w:sz w:val="28"/>
          <w:szCs w:val="28"/>
        </w:rPr>
        <w:t xml:space="preserve"> (Герман)</w:t>
      </w:r>
    </w:p>
    <w:p w:rsidR="00B91D42" w:rsidRPr="008E7E8C" w:rsidRDefault="00B91D42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 xml:space="preserve">Жизнь моя длиннее стала вдвое, </w:t>
      </w:r>
    </w:p>
    <w:p w:rsidR="008E7E8C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 xml:space="preserve">Я ступал на школьное крыльцо, </w:t>
      </w:r>
    </w:p>
    <w:p w:rsidR="008E7E8C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 xml:space="preserve">Улыбалось  мне лицо родное </w:t>
      </w:r>
    </w:p>
    <w:p w:rsidR="008E7E8C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>Женщины, как Родины лицо.</w:t>
      </w:r>
    </w:p>
    <w:p w:rsidR="008E7E8C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 xml:space="preserve">Там сомкнулись Север и Россия </w:t>
      </w:r>
    </w:p>
    <w:p w:rsidR="008E7E8C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>В сердце ненца, ясный свет храня.</w:t>
      </w:r>
    </w:p>
    <w:p w:rsidR="00B91D42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>И лучи восхода золотые</w:t>
      </w:r>
    </w:p>
    <w:p w:rsidR="008E7E8C" w:rsidRPr="008E7E8C" w:rsidRDefault="008E7E8C" w:rsidP="004E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8C">
        <w:rPr>
          <w:rFonts w:ascii="Times New Roman" w:hAnsi="Times New Roman" w:cs="Times New Roman"/>
          <w:sz w:val="28"/>
          <w:szCs w:val="28"/>
        </w:rPr>
        <w:t>Бросили свой отблеск на меня.</w:t>
      </w:r>
    </w:p>
    <w:p w:rsidR="00F261A1" w:rsidRPr="008E7E8C" w:rsidRDefault="00F261A1" w:rsidP="004E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1" w:rsidRPr="000324AB" w:rsidRDefault="000E3531" w:rsidP="003E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3E64BD">
        <w:rPr>
          <w:rFonts w:ascii="Times New Roman" w:hAnsi="Times New Roman" w:cs="Times New Roman"/>
          <w:sz w:val="28"/>
          <w:szCs w:val="28"/>
        </w:rPr>
        <w:t>1</w:t>
      </w:r>
      <w:r w:rsidR="00B2707C"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B2707C" w:rsidRPr="000324AB">
        <w:rPr>
          <w:rFonts w:ascii="Times New Roman" w:hAnsi="Times New Roman" w:cs="Times New Roman"/>
          <w:b/>
          <w:sz w:val="28"/>
          <w:szCs w:val="28"/>
        </w:rPr>
        <w:t>(</w:t>
      </w:r>
      <w:r w:rsidR="003E64BD">
        <w:rPr>
          <w:rFonts w:ascii="Times New Roman" w:hAnsi="Times New Roman" w:cs="Times New Roman"/>
          <w:b/>
          <w:sz w:val="28"/>
          <w:szCs w:val="28"/>
        </w:rPr>
        <w:t>Настя</w:t>
      </w:r>
      <w:r w:rsidR="00B2707C" w:rsidRPr="000324A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324AB">
        <w:rPr>
          <w:rFonts w:ascii="Times New Roman" w:hAnsi="Times New Roman" w:cs="Times New Roman"/>
          <w:sz w:val="28"/>
          <w:szCs w:val="28"/>
        </w:rPr>
        <w:t xml:space="preserve">Как в водах Оби отражается бездонное небо, так и в творчестве замечательного </w:t>
      </w:r>
      <w:r w:rsidR="00B2707C" w:rsidRPr="000324AB">
        <w:rPr>
          <w:rFonts w:ascii="Times New Roman" w:hAnsi="Times New Roman" w:cs="Times New Roman"/>
          <w:sz w:val="28"/>
          <w:szCs w:val="28"/>
        </w:rPr>
        <w:t>Ямальского</w:t>
      </w:r>
      <w:r w:rsidRPr="000324AB">
        <w:rPr>
          <w:rFonts w:ascii="Times New Roman" w:hAnsi="Times New Roman" w:cs="Times New Roman"/>
          <w:sz w:val="28"/>
          <w:szCs w:val="28"/>
        </w:rPr>
        <w:t xml:space="preserve"> поэта отразилась его горячая любовь к родному краю.</w:t>
      </w:r>
    </w:p>
    <w:p w:rsidR="00F261A1" w:rsidRPr="000324AB" w:rsidRDefault="0062190A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 xml:space="preserve">(Ребята уходят со сцены) </w:t>
      </w:r>
    </w:p>
    <w:p w:rsidR="00B2707C" w:rsidRPr="000324AB" w:rsidRDefault="00B2707C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90A" w:rsidRPr="00CE0592" w:rsidRDefault="006B5B45" w:rsidP="004E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5</w:t>
      </w:r>
      <w:r w:rsidR="00CE05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592" w:rsidRPr="00CE0592">
        <w:rPr>
          <w:rFonts w:ascii="Times New Roman" w:hAnsi="Times New Roman" w:cs="Times New Roman"/>
          <w:sz w:val="28"/>
          <w:szCs w:val="28"/>
        </w:rPr>
        <w:t>(П</w:t>
      </w:r>
      <w:r w:rsidR="00F65DDA" w:rsidRPr="00CE0592">
        <w:rPr>
          <w:rFonts w:ascii="Times New Roman" w:hAnsi="Times New Roman" w:cs="Times New Roman"/>
          <w:sz w:val="28"/>
          <w:szCs w:val="28"/>
        </w:rPr>
        <w:t>ортрет И.</w:t>
      </w:r>
      <w:r w:rsidR="00F763D2" w:rsidRPr="00CE0592">
        <w:rPr>
          <w:rFonts w:ascii="Times New Roman" w:hAnsi="Times New Roman" w:cs="Times New Roman"/>
          <w:sz w:val="28"/>
          <w:szCs w:val="28"/>
        </w:rPr>
        <w:t>Г</w:t>
      </w:r>
      <w:r w:rsidR="00F65DDA" w:rsidRPr="00CE0592">
        <w:rPr>
          <w:rFonts w:ascii="Times New Roman" w:hAnsi="Times New Roman" w:cs="Times New Roman"/>
          <w:sz w:val="28"/>
          <w:szCs w:val="28"/>
        </w:rPr>
        <w:t>.</w:t>
      </w:r>
      <w:r w:rsidR="00F763D2" w:rsidRPr="00CE0592">
        <w:rPr>
          <w:rFonts w:ascii="Times New Roman" w:hAnsi="Times New Roman" w:cs="Times New Roman"/>
          <w:sz w:val="28"/>
          <w:szCs w:val="28"/>
        </w:rPr>
        <w:t xml:space="preserve"> Истомина)</w:t>
      </w:r>
    </w:p>
    <w:p w:rsidR="003E64BD" w:rsidRPr="008F2495" w:rsidRDefault="008A354A" w:rsidP="00CE05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>Ведущий: 1</w:t>
      </w:r>
      <w:r w:rsidR="00B2707C"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C5535D">
        <w:rPr>
          <w:rFonts w:ascii="Times New Roman" w:hAnsi="Times New Roman" w:cs="Times New Roman"/>
          <w:b/>
          <w:color w:val="000000"/>
          <w:sz w:val="28"/>
          <w:szCs w:val="28"/>
        </w:rPr>
        <w:t>Настя</w:t>
      </w:r>
      <w:r w:rsidR="00B2707C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763D2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495" w:rsidRPr="00CE0592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Иван Григорьевич Истомин</w:t>
      </w:r>
      <w:r w:rsidR="008F2495" w:rsidRPr="00CE059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t>родился 7 февраля 1917 года в селе Мужи Шурышкарского района Ямало-Ненецкого автономного округа Тюменской области, в семье коми-рыбака.</w:t>
      </w:r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ство прошло в низовьях Малой Оби, где в языковой стихии сливаются северные диалекты </w:t>
      </w:r>
      <w:proofErr w:type="spellStart"/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t>казымских</w:t>
      </w:r>
      <w:proofErr w:type="spellEnd"/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t xml:space="preserve"> ханты, ненцев, коми, русских и манси. В трехлетнем возрасте тяжело заболел, на всю жизнь остался инвалидом, в девять лет встал на костыли. В 1934 году в Мужах окончил семилетку, переехал в г. Салехард, с отличием окончил национальное педагогическое училище в 1938 году. В стенах педучилища был одним из организаторов национального литературного кружка и рукописного журнала «Ямал тату» («Искры Ямала»). </w:t>
      </w:r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2495" w:rsidRPr="003E64BD">
        <w:rPr>
          <w:rFonts w:ascii="Times New Roman" w:hAnsi="Times New Roman" w:cs="Times New Roman"/>
          <w:b/>
          <w:sz w:val="28"/>
          <w:szCs w:val="28"/>
        </w:rPr>
        <w:t>Ведущий: 2</w:t>
      </w:r>
      <w:r w:rsidR="008F2495" w:rsidRPr="000324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2495">
        <w:rPr>
          <w:rFonts w:ascii="Times New Roman" w:hAnsi="Times New Roman" w:cs="Times New Roman"/>
          <w:b/>
          <w:sz w:val="28"/>
          <w:szCs w:val="28"/>
        </w:rPr>
        <w:t>Виктор</w:t>
      </w:r>
      <w:r w:rsidR="008F2495" w:rsidRPr="000324A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t xml:space="preserve">Двенадцать лет И. Г. Истомин преподавал русский, ненецкий языки и рисование в школах Севера. В 1950 году Ямало-Ненецкий окружком КПСС перевел его в редакцию окружной газеты «Нарьяна </w:t>
      </w:r>
      <w:r w:rsidR="00874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t>Нгэрм» («Красный Север») заместителем редактора по дублированию газеты на ненецком языке.</w:t>
      </w:r>
      <w:r w:rsidR="008F2495" w:rsidRPr="008F2495">
        <w:rPr>
          <w:rFonts w:ascii="Times New Roman" w:hAnsi="Times New Roman" w:cs="Times New Roman"/>
          <w:color w:val="000000"/>
          <w:sz w:val="28"/>
          <w:szCs w:val="28"/>
        </w:rPr>
        <w:br/>
        <w:t>Первое стихотворение «Олень» было опубликовано в окружной газете в марте 1936 года. С тех пор стихи и рассказы, очерки и публицистические статьи систематически печатались в окружных и областных газетах,</w:t>
      </w:r>
    </w:p>
    <w:p w:rsidR="00EB2B73" w:rsidRPr="00CE0592" w:rsidRDefault="002334F4" w:rsidP="00EB2B7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92">
        <w:rPr>
          <w:rFonts w:ascii="Times New Roman" w:hAnsi="Times New Roman" w:cs="Times New Roman"/>
          <w:sz w:val="28"/>
          <w:szCs w:val="28"/>
        </w:rPr>
        <w:t>(</w:t>
      </w:r>
      <w:r w:rsidR="00F763D2" w:rsidRPr="00CE0592">
        <w:rPr>
          <w:rFonts w:ascii="Times New Roman" w:hAnsi="Times New Roman" w:cs="Times New Roman"/>
          <w:sz w:val="28"/>
          <w:szCs w:val="28"/>
        </w:rPr>
        <w:t xml:space="preserve">Выходят ребята </w:t>
      </w:r>
      <w:r w:rsidRPr="00CE0592">
        <w:rPr>
          <w:rFonts w:ascii="Times New Roman" w:hAnsi="Times New Roman" w:cs="Times New Roman"/>
          <w:sz w:val="28"/>
          <w:szCs w:val="28"/>
        </w:rPr>
        <w:t xml:space="preserve">читают стихотворения И.Г. Истомина) </w:t>
      </w:r>
    </w:p>
    <w:p w:rsidR="00D9311D" w:rsidRPr="002334F4" w:rsidRDefault="00F763D2" w:rsidP="00233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Чтец:1</w:t>
      </w:r>
      <w:r w:rsidR="0023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23A" w:rsidRPr="000324AB">
        <w:rPr>
          <w:rFonts w:ascii="Times New Roman" w:hAnsi="Times New Roman" w:cs="Times New Roman"/>
          <w:b/>
          <w:sz w:val="28"/>
          <w:szCs w:val="28"/>
        </w:rPr>
        <w:t>(Женя Пырирко)</w:t>
      </w:r>
    </w:p>
    <w:p w:rsidR="00D1315F" w:rsidRDefault="00F763D2" w:rsidP="00D13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Полярное сияние</w:t>
      </w:r>
      <w:proofErr w:type="gramStart"/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0324AB">
        <w:rPr>
          <w:rFonts w:ascii="Times New Roman" w:hAnsi="Times New Roman" w:cs="Times New Roman"/>
          <w:color w:val="000000"/>
          <w:sz w:val="28"/>
          <w:szCs w:val="28"/>
        </w:rPr>
        <w:t>новь Полярное сияние 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Над Ямалом занялось.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Ты откуда, ты откуда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Диво дивное взялось?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Разноцветными лучами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ы все небо обожгло.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Сразу звёздочки пом</w:t>
      </w:r>
      <w:r w:rsidR="000324AB">
        <w:rPr>
          <w:rFonts w:ascii="Times New Roman" w:hAnsi="Times New Roman" w:cs="Times New Roman"/>
          <w:color w:val="000000"/>
          <w:sz w:val="28"/>
          <w:szCs w:val="28"/>
        </w:rPr>
        <w:t>еркли,</w:t>
      </w:r>
      <w:r w:rsidR="000324AB">
        <w:rPr>
          <w:rFonts w:ascii="Times New Roman" w:hAnsi="Times New Roman" w:cs="Times New Roman"/>
          <w:color w:val="000000"/>
          <w:sz w:val="28"/>
          <w:szCs w:val="28"/>
        </w:rPr>
        <w:br/>
        <w:t>Сразу в тундре рассвело.</w:t>
      </w:r>
    </w:p>
    <w:p w:rsidR="00D1315F" w:rsidRDefault="00D1315F" w:rsidP="00D1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A7" w:rsidRPr="000324AB" w:rsidRDefault="00575BA7" w:rsidP="002334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Чтец:2</w:t>
      </w:r>
      <w:r w:rsidR="0083323A" w:rsidRPr="000324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216D4">
        <w:rPr>
          <w:rFonts w:ascii="Times New Roman" w:hAnsi="Times New Roman" w:cs="Times New Roman"/>
          <w:b/>
          <w:sz w:val="28"/>
          <w:szCs w:val="28"/>
        </w:rPr>
        <w:t>Женя Сядай</w:t>
      </w:r>
      <w:proofErr w:type="gramStart"/>
      <w:r w:rsidR="00221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3A" w:rsidRPr="000324A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763D2" w:rsidRPr="000324AB" w:rsidRDefault="00F763D2" w:rsidP="00D13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0A68">
        <w:rPr>
          <w:rFonts w:ascii="Times New Roman" w:hAnsi="Times New Roman" w:cs="Times New Roman"/>
          <w:color w:val="000000"/>
          <w:sz w:val="28"/>
          <w:szCs w:val="28"/>
        </w:rPr>
        <w:t>После пурги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День и ночь стонала тундра, 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День и ночь мела пурга.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А когда проснулись утром – 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Всюду пышные снега.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Весь в сугробах на</w:t>
      </w:r>
      <w:r w:rsidR="004D055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t xml:space="preserve"> поселок,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Мы с трудом открыли дверь.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>Замело и нашу школу – </w:t>
      </w:r>
      <w:r w:rsidRPr="00E50A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</w:t>
      </w:r>
      <w:proofErr w:type="gramStart"/>
      <w:r w:rsidRPr="00E50A68">
        <w:rPr>
          <w:rFonts w:ascii="Times New Roman" w:hAnsi="Times New Roman" w:cs="Times New Roman"/>
          <w:color w:val="000000"/>
          <w:sz w:val="28"/>
          <w:szCs w:val="28"/>
        </w:rPr>
        <w:t>добраться к ней</w:t>
      </w:r>
      <w:proofErr w:type="gramEnd"/>
      <w:r w:rsidRPr="00E50A68">
        <w:rPr>
          <w:rFonts w:ascii="Times New Roman" w:hAnsi="Times New Roman" w:cs="Times New Roman"/>
          <w:color w:val="000000"/>
          <w:sz w:val="28"/>
          <w:szCs w:val="28"/>
        </w:rPr>
        <w:t xml:space="preserve"> теперь.</w:t>
      </w:r>
    </w:p>
    <w:p w:rsidR="00F763D2" w:rsidRPr="000324AB" w:rsidRDefault="00575BA7" w:rsidP="0023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Чтец:3</w:t>
      </w:r>
      <w:r w:rsidR="0083323A" w:rsidRPr="000324A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D64B8A">
        <w:rPr>
          <w:rFonts w:ascii="Times New Roman" w:hAnsi="Times New Roman" w:cs="Times New Roman"/>
          <w:b/>
          <w:sz w:val="28"/>
          <w:szCs w:val="28"/>
        </w:rPr>
        <w:t>енис Пырирко</w:t>
      </w:r>
      <w:r w:rsidR="0083323A" w:rsidRPr="000324AB">
        <w:rPr>
          <w:rFonts w:ascii="Times New Roman" w:hAnsi="Times New Roman" w:cs="Times New Roman"/>
          <w:b/>
          <w:sz w:val="28"/>
          <w:szCs w:val="28"/>
        </w:rPr>
        <w:t>)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В снежном вихре, словно тени,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По холмистой тундре мчат,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Не бегут мои олени,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А по воздуху летят.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Я люблю езду такую,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Только править успевай!</w:t>
      </w:r>
    </w:p>
    <w:p w:rsidR="00F763D2" w:rsidRPr="000324AB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И поет душа, ликуя:</w:t>
      </w:r>
    </w:p>
    <w:p w:rsidR="00F763D2" w:rsidRDefault="00F763D2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sz w:val="28"/>
          <w:szCs w:val="28"/>
        </w:rPr>
        <w:t>«Здравствуй, тундра, милый край!»</w:t>
      </w:r>
    </w:p>
    <w:p w:rsidR="003E64BD" w:rsidRDefault="003E64BD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495" w:rsidRDefault="008F2495" w:rsidP="00D13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495" w:rsidRDefault="003E64BD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 xml:space="preserve">(Ребята уходят со сцены) </w:t>
      </w:r>
    </w:p>
    <w:p w:rsidR="008A354A" w:rsidRPr="000324AB" w:rsidRDefault="008A354A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Игра со зрителями:</w:t>
      </w:r>
    </w:p>
    <w:p w:rsidR="0083323A" w:rsidRPr="000324AB" w:rsidRDefault="00F763D2" w:rsidP="004E2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0E3531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96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34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- Теперь мне хочется узнать, как хорошо вы знаете свой край. Мы это сейчас проверим.</w:t>
      </w:r>
      <w:r w:rsidR="008A354A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днимайте руки. 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ни викторина «Знатоки родного края» </w:t>
      </w:r>
    </w:p>
    <w:p w:rsidR="00D55B33" w:rsidRDefault="00F763D2" w:rsidP="004E24F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Как переводится выражение «Край земли»</w:t>
      </w:r>
      <w:r w:rsidR="00233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(Ямал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</w:t>
      </w:r>
      <w:proofErr w:type="gram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любит</w:t>
      </w:r>
      <w:proofErr w:type="gram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есть олень? (ягель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Как называется шест, которым управляется упряжка? (хорей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Назовите главный город нашего округа</w:t>
      </w:r>
      <w:r w:rsidR="00233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(Салехард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Люди, каких коренных национальностей живут на Ямале? (ненцы, ханты, селькупы, коми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Назовите основные занятия народов севера (охота, рыболовство, оленеводство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Какой полуостров жалуется на свой размер? (Я – мал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В каком районе мы живем? (Ямаль</w:t>
      </w:r>
      <w:r w:rsidR="002334F4">
        <w:rPr>
          <w:rFonts w:ascii="Times New Roman" w:hAnsi="Times New Roman" w:cs="Times New Roman"/>
          <w:color w:val="000000"/>
          <w:sz w:val="28"/>
          <w:szCs w:val="28"/>
        </w:rPr>
        <w:t>ский)</w:t>
      </w:r>
      <w:r w:rsidR="002334F4">
        <w:rPr>
          <w:rFonts w:ascii="Times New Roman" w:hAnsi="Times New Roman" w:cs="Times New Roman"/>
          <w:color w:val="000000"/>
          <w:sz w:val="28"/>
          <w:szCs w:val="28"/>
        </w:rPr>
        <w:br/>
        <w:t>Как называется на</w:t>
      </w:r>
      <w:r w:rsidR="00CE059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2334F4">
        <w:rPr>
          <w:rFonts w:ascii="Times New Roman" w:hAnsi="Times New Roman" w:cs="Times New Roman"/>
          <w:color w:val="000000"/>
          <w:sz w:val="28"/>
          <w:szCs w:val="28"/>
        </w:rPr>
        <w:t xml:space="preserve"> поселок</w:t>
      </w:r>
      <w:r w:rsidR="002334F4" w:rsidRPr="002334F4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E3531" w:rsidRPr="000324AB">
        <w:rPr>
          <w:rFonts w:ascii="Times New Roman" w:hAnsi="Times New Roman" w:cs="Times New Roman"/>
          <w:color w:val="000000"/>
          <w:sz w:val="28"/>
          <w:szCs w:val="28"/>
        </w:rPr>
        <w:t>Панаевск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Главное занятие жителей тундры? (оленеводство</w:t>
      </w:r>
      <w:r w:rsidR="000E3531" w:rsidRPr="000324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5BA7" w:rsidRPr="000324AB" w:rsidRDefault="00F763D2" w:rsidP="004E2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</w:t>
      </w:r>
      <w:r w:rsidR="002334F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495" w:rsidRPr="008F2495">
        <w:rPr>
          <w:rFonts w:ascii="Times New Roman" w:hAnsi="Times New Roman" w:cs="Times New Roman"/>
          <w:b/>
          <w:color w:val="000000"/>
          <w:sz w:val="28"/>
          <w:szCs w:val="28"/>
        </w:rPr>
        <w:t>(Настя)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- Молодцы! Знаете свой край. Раз мы живем</w:t>
      </w:r>
      <w:r w:rsidR="00874D5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A354A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Ямале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>, мы должны знать известных людей. </w:t>
      </w:r>
    </w:p>
    <w:p w:rsidR="00C5535D" w:rsidRPr="003E64BD" w:rsidRDefault="001255A2" w:rsidP="00EB2B7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EB2B73"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6</w:t>
      </w:r>
      <w:r w:rsidR="00CE05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E0592" w:rsidRPr="00CE0592">
        <w:rPr>
          <w:rFonts w:ascii="Times New Roman" w:hAnsi="Times New Roman" w:cs="Times New Roman"/>
          <w:color w:val="000000"/>
          <w:sz w:val="28"/>
          <w:szCs w:val="28"/>
        </w:rPr>
        <w:t>(Портрет Р.П. Ругина</w:t>
      </w:r>
      <w:r w:rsidR="00EB2B73" w:rsidRPr="00CE05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2B73"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3D2"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35D">
        <w:rPr>
          <w:rFonts w:ascii="Times New Roman" w:hAnsi="Times New Roman" w:cs="Times New Roman"/>
          <w:b/>
          <w:color w:val="000000"/>
          <w:sz w:val="28"/>
          <w:szCs w:val="28"/>
        </w:rPr>
        <w:t>Ведущий: 2 (Виктор</w:t>
      </w:r>
      <w:r w:rsidR="008A354A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B2B73"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0592">
        <w:rPr>
          <w:rFonts w:ascii="Times New Roman" w:eastAsia="Times New Roman" w:hAnsi="Times New Roman" w:cs="Times New Roman"/>
          <w:color w:val="000000"/>
          <w:sz w:val="28"/>
          <w:szCs w:val="28"/>
        </w:rPr>
        <w:t>Ругин Роман Прокопьевич</w:t>
      </w:r>
      <w:r w:rsidR="00EB2B73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одился </w:t>
      </w: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31 января 1939, пос</w:t>
      </w:r>
      <w:r w:rsidR="00EB2B73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. Питляр, Шурышкарский район</w:t>
      </w:r>
      <w:r w:rsidR="00CE05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2B73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ский и хантыйский </w:t>
      </w:r>
      <w:r w:rsidR="00874D5B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ь,</w:t>
      </w: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урналист, преподаватель. Окончил Ленинградский педагогический институт имени Герцена. </w:t>
      </w:r>
      <w:proofErr w:type="gramStart"/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</w:t>
      </w:r>
      <w:proofErr w:type="gramEnd"/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«Заслуженным деятелем культуры Ямало-Ненецкого автономного округа», «Почётным гражданином города Салехарда»,</w:t>
      </w:r>
      <w:r w:rsidR="00EB2B73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уреатом премии Союза писателей России». </w:t>
      </w:r>
    </w:p>
    <w:p w:rsidR="00CE0592" w:rsidRPr="00CE0592" w:rsidRDefault="003E64BD" w:rsidP="00CE05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CE0592" w:rsidRPr="00CE0592" w:rsidSect="00D1315F">
          <w:pgSz w:w="11906" w:h="16838"/>
          <w:pgMar w:top="850" w:right="1134" w:bottom="1701" w:left="1134" w:header="708" w:footer="708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: 1 (Настя</w:t>
      </w: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1255A2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ён медалью ордена «За заслуги перед Отечеством» 2-й степени, лауреат литературной премии писателей России «За</w:t>
      </w:r>
      <w:r w:rsidR="00EB2B73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зу последних лет» (1988 г.). </w:t>
      </w:r>
      <w:r w:rsidR="001255A2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«Заслуженный работник культуры РФ»</w:t>
      </w:r>
      <w:r w:rsidR="00EB2B73"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r w:rsidR="0066760D" w:rsidRPr="000324AB">
        <w:rPr>
          <w:rFonts w:ascii="Times New Roman" w:hAnsi="Times New Roman" w:cs="Times New Roman"/>
          <w:color w:val="000000"/>
          <w:sz w:val="28"/>
          <w:szCs w:val="28"/>
        </w:rPr>
        <w:t>втор поэтических сборников «Погоня», «Снежные мелодии», «Солнце над снегами».</w:t>
      </w:r>
      <w:r w:rsidR="00F763D2" w:rsidRPr="000324A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63D2" w:rsidRPr="000324AB" w:rsidRDefault="001255A2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ц:1   </w:t>
      </w:r>
      <w:r w:rsidR="00EB2B73" w:rsidRPr="000324AB">
        <w:rPr>
          <w:rFonts w:ascii="Times New Roman" w:hAnsi="Times New Roman" w:cs="Times New Roman"/>
          <w:b/>
          <w:sz w:val="28"/>
          <w:szCs w:val="28"/>
        </w:rPr>
        <w:t>(</w:t>
      </w:r>
      <w:r w:rsidR="00D64B8A">
        <w:rPr>
          <w:rFonts w:ascii="Times New Roman" w:hAnsi="Times New Roman" w:cs="Times New Roman"/>
          <w:b/>
          <w:sz w:val="28"/>
          <w:szCs w:val="28"/>
        </w:rPr>
        <w:t>Толик</w:t>
      </w:r>
      <w:r w:rsidR="0057703B" w:rsidRPr="000324AB">
        <w:rPr>
          <w:rFonts w:ascii="Times New Roman" w:hAnsi="Times New Roman" w:cs="Times New Roman"/>
          <w:b/>
          <w:sz w:val="28"/>
          <w:szCs w:val="28"/>
        </w:rPr>
        <w:t>)</w:t>
      </w:r>
    </w:p>
    <w:p w:rsidR="00CE0592" w:rsidRDefault="00CE0592" w:rsidP="004E24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CE0592" w:rsidSect="00D1315F">
          <w:type w:val="continuous"/>
          <w:pgSz w:w="11906" w:h="16838"/>
          <w:pgMar w:top="850" w:right="1134" w:bottom="1701" w:left="1134" w:header="708" w:footer="708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num="2" w:space="708"/>
          <w:docGrid w:linePitch="360"/>
        </w:sectPr>
      </w:pPr>
    </w:p>
    <w:p w:rsidR="00CE0592" w:rsidRDefault="001255A2" w:rsidP="004E24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х, как радует глаз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Мне родная картина простая!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Молодые березки</w:t>
      </w:r>
      <w:proofErr w:type="gramStart"/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кистях золо</w:t>
      </w:r>
      <w:r w:rsidR="00CE0592">
        <w:rPr>
          <w:rFonts w:ascii="Times New Roman" w:hAnsi="Times New Roman" w:cs="Times New Roman"/>
          <w:color w:val="000000"/>
          <w:sz w:val="28"/>
          <w:szCs w:val="28"/>
        </w:rPr>
        <w:t>ченой парчи.</w:t>
      </w:r>
      <w:r w:rsidR="00CE0592">
        <w:rPr>
          <w:rFonts w:ascii="Times New Roman" w:hAnsi="Times New Roman" w:cs="Times New Roman"/>
          <w:color w:val="000000"/>
          <w:sz w:val="28"/>
          <w:szCs w:val="28"/>
        </w:rPr>
        <w:br/>
        <w:t>Гребешки на волнах</w:t>
      </w:r>
    </w:p>
    <w:p w:rsidR="001255A2" w:rsidRPr="000324AB" w:rsidRDefault="001255A2" w:rsidP="004E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Белоснежны, как мех горностая,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И кедровые запахи ветра</w:t>
      </w:r>
      <w:proofErr w:type="gramStart"/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таежной ночи.</w:t>
      </w:r>
    </w:p>
    <w:p w:rsidR="00CE0592" w:rsidRDefault="00CE0592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E0592" w:rsidSect="00CE0592">
          <w:type w:val="continuous"/>
          <w:pgSz w:w="11906" w:h="16838"/>
          <w:pgMar w:top="850" w:right="1134" w:bottom="1701" w:left="1134" w:header="708" w:footer="708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08"/>
          <w:docGrid w:linePitch="360"/>
        </w:sectPr>
      </w:pPr>
    </w:p>
    <w:p w:rsidR="00D1315F" w:rsidRPr="000324AB" w:rsidRDefault="00D1315F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1315F" w:rsidRPr="000324AB" w:rsidSect="00D1315F">
          <w:type w:val="continuous"/>
          <w:pgSz w:w="11906" w:h="16838"/>
          <w:pgMar w:top="850" w:right="1134" w:bottom="1701" w:left="1134" w:header="708" w:footer="708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num="2" w:space="708"/>
          <w:docGrid w:linePitch="360"/>
        </w:sectPr>
      </w:pPr>
    </w:p>
    <w:p w:rsidR="00F763D2" w:rsidRPr="000324AB" w:rsidRDefault="001255A2" w:rsidP="00CE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lastRenderedPageBreak/>
        <w:t>Чтец:2</w:t>
      </w:r>
      <w:r w:rsidR="0057703B" w:rsidRPr="000324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14BA4" w:rsidRPr="000324AB">
        <w:rPr>
          <w:rFonts w:ascii="Times New Roman" w:hAnsi="Times New Roman" w:cs="Times New Roman"/>
          <w:b/>
          <w:sz w:val="28"/>
          <w:szCs w:val="28"/>
        </w:rPr>
        <w:t>Сева</w:t>
      </w:r>
      <w:r w:rsidR="0057703B" w:rsidRPr="000324AB">
        <w:rPr>
          <w:rFonts w:ascii="Times New Roman" w:hAnsi="Times New Roman" w:cs="Times New Roman"/>
          <w:b/>
          <w:sz w:val="28"/>
          <w:szCs w:val="28"/>
        </w:rPr>
        <w:t>)</w:t>
      </w:r>
    </w:p>
    <w:p w:rsidR="00ED32F3" w:rsidRPr="000324AB" w:rsidRDefault="00ED32F3" w:rsidP="00C66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олнце над тундрой светит.</w:t>
      </w:r>
    </w:p>
    <w:p w:rsidR="00ED32F3" w:rsidRPr="000324AB" w:rsidRDefault="00ED32F3" w:rsidP="00C66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Тундре радость несет оно,</w:t>
      </w:r>
    </w:p>
    <w:p w:rsidR="00ED32F3" w:rsidRPr="000324AB" w:rsidRDefault="00ED32F3" w:rsidP="00C66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ного друзей на свете,</w:t>
      </w:r>
    </w:p>
    <w:p w:rsidR="00ED32F3" w:rsidRPr="000324AB" w:rsidRDefault="00ED32F3" w:rsidP="00C66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 счастьем озарено.</w:t>
      </w:r>
    </w:p>
    <w:p w:rsidR="00D9311D" w:rsidRPr="000324AB" w:rsidRDefault="00D9311D" w:rsidP="0022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Чтец:3</w:t>
      </w:r>
      <w:r w:rsidR="0057703B" w:rsidRPr="000324AB">
        <w:rPr>
          <w:rFonts w:ascii="Times New Roman" w:hAnsi="Times New Roman" w:cs="Times New Roman"/>
          <w:b/>
          <w:sz w:val="28"/>
          <w:szCs w:val="28"/>
        </w:rPr>
        <w:t xml:space="preserve"> (Пырирко </w:t>
      </w:r>
      <w:r w:rsidR="00A14BA4" w:rsidRPr="000324AB">
        <w:rPr>
          <w:rFonts w:ascii="Times New Roman" w:hAnsi="Times New Roman" w:cs="Times New Roman"/>
          <w:b/>
          <w:sz w:val="28"/>
          <w:szCs w:val="28"/>
        </w:rPr>
        <w:t>Катя)</w:t>
      </w:r>
    </w:p>
    <w:p w:rsidR="00D9311D" w:rsidRPr="000324AB" w:rsidRDefault="00D9311D" w:rsidP="00C66C37">
      <w:pPr>
        <w:pStyle w:val="a4"/>
        <w:shd w:val="clear" w:color="auto" w:fill="FFFFFF"/>
        <w:spacing w:before="0" w:beforeAutospacing="0" w:after="0" w:afterAutospacing="0"/>
        <w:jc w:val="center"/>
        <w:rPr>
          <w:color w:val="211E1E"/>
          <w:sz w:val="28"/>
          <w:szCs w:val="28"/>
        </w:rPr>
      </w:pPr>
      <w:r w:rsidRPr="000324AB">
        <w:rPr>
          <w:color w:val="211E1E"/>
          <w:sz w:val="28"/>
          <w:szCs w:val="28"/>
        </w:rPr>
        <w:t>Пойдем со мной в наш тихий лес -</w:t>
      </w:r>
    </w:p>
    <w:p w:rsidR="00D9311D" w:rsidRPr="000324AB" w:rsidRDefault="00D9311D" w:rsidP="00C66C37">
      <w:pPr>
        <w:pStyle w:val="a4"/>
        <w:shd w:val="clear" w:color="auto" w:fill="FFFFFF"/>
        <w:spacing w:before="0" w:beforeAutospacing="0" w:after="0" w:afterAutospacing="0"/>
        <w:jc w:val="center"/>
        <w:rPr>
          <w:color w:val="211E1E"/>
          <w:sz w:val="28"/>
          <w:szCs w:val="28"/>
        </w:rPr>
      </w:pPr>
      <w:r w:rsidRPr="000324AB">
        <w:rPr>
          <w:color w:val="211E1E"/>
          <w:sz w:val="28"/>
          <w:szCs w:val="28"/>
        </w:rPr>
        <w:t>Там есть черника и морошка,</w:t>
      </w:r>
    </w:p>
    <w:p w:rsidR="00D9311D" w:rsidRPr="000324AB" w:rsidRDefault="00D9311D" w:rsidP="00C66C37">
      <w:pPr>
        <w:pStyle w:val="a4"/>
        <w:shd w:val="clear" w:color="auto" w:fill="FFFFFF"/>
        <w:spacing w:before="0" w:beforeAutospacing="0" w:after="0" w:afterAutospacing="0"/>
        <w:jc w:val="center"/>
        <w:rPr>
          <w:color w:val="211E1E"/>
          <w:sz w:val="28"/>
          <w:szCs w:val="28"/>
        </w:rPr>
      </w:pPr>
      <w:r w:rsidRPr="000324AB">
        <w:rPr>
          <w:color w:val="211E1E"/>
          <w:sz w:val="28"/>
          <w:szCs w:val="28"/>
        </w:rPr>
        <w:t>Там всевозможнейших чудес</w:t>
      </w:r>
    </w:p>
    <w:p w:rsidR="00D9311D" w:rsidRPr="000324AB" w:rsidRDefault="00D9311D" w:rsidP="00C66C37">
      <w:pPr>
        <w:pStyle w:val="a4"/>
        <w:shd w:val="clear" w:color="auto" w:fill="FFFFFF"/>
        <w:spacing w:before="0" w:beforeAutospacing="0" w:after="0" w:afterAutospacing="0"/>
        <w:jc w:val="center"/>
        <w:rPr>
          <w:color w:val="211E1E"/>
          <w:sz w:val="28"/>
          <w:szCs w:val="28"/>
        </w:rPr>
      </w:pPr>
      <w:r w:rsidRPr="000324AB">
        <w:rPr>
          <w:color w:val="211E1E"/>
          <w:sz w:val="28"/>
          <w:szCs w:val="28"/>
        </w:rPr>
        <w:t>Сто тысяч и еще немножко!</w:t>
      </w:r>
    </w:p>
    <w:p w:rsidR="003E64BD" w:rsidRPr="000324AB" w:rsidRDefault="003E64BD" w:rsidP="003E6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 xml:space="preserve">(Ребята уходят со сцены) </w:t>
      </w:r>
    </w:p>
    <w:p w:rsidR="00D1315F" w:rsidRPr="00C66C37" w:rsidRDefault="00CE0592" w:rsidP="00C66C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2  </w:t>
      </w:r>
      <w:r w:rsidR="00D9311D" w:rsidRPr="000324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Загадки Ямала»</w:t>
      </w:r>
      <w:r w:rsidR="00BF5405" w:rsidRPr="000324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Игра со зрителями)</w:t>
      </w:r>
    </w:p>
    <w:p w:rsidR="008A354A" w:rsidRPr="00D1315F" w:rsidRDefault="008A354A" w:rsidP="00C66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1315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Тема  Загадки  (Слайд)</w:t>
      </w:r>
    </w:p>
    <w:p w:rsidR="008F2495" w:rsidRDefault="008A354A" w:rsidP="002216D4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0324AB">
        <w:rPr>
          <w:sz w:val="28"/>
          <w:szCs w:val="28"/>
        </w:rPr>
        <w:t>1.Пять остяков в одном чуме живут. (Рукавицы)</w:t>
      </w:r>
      <w:r w:rsidRPr="000324AB">
        <w:rPr>
          <w:sz w:val="28"/>
          <w:szCs w:val="28"/>
        </w:rPr>
        <w:br/>
        <w:t>2.Прежде чем выйти на улицу, другу за пазуху залезет. (Меховые чулки)</w:t>
      </w:r>
      <w:r w:rsidRPr="000324AB">
        <w:rPr>
          <w:sz w:val="28"/>
          <w:szCs w:val="28"/>
        </w:rPr>
        <w:br/>
        <w:t>3.У старухи нос курносый, у старика - широкий. (Женские и мужские кисы)</w:t>
      </w:r>
      <w:r w:rsidRPr="000324AB">
        <w:rPr>
          <w:sz w:val="28"/>
          <w:szCs w:val="28"/>
        </w:rPr>
        <w:br/>
        <w:t>4.У старика нос плоский, у старухи нос острый. (Узоры на мужских и женских пимах)</w:t>
      </w:r>
      <w:r w:rsidRPr="000324AB">
        <w:rPr>
          <w:sz w:val="28"/>
          <w:szCs w:val="28"/>
        </w:rPr>
        <w:br/>
        <w:t>5.Сухое озеро с травянистыми берегами. (Глаз)</w:t>
      </w:r>
      <w:r w:rsidRPr="000324AB">
        <w:rPr>
          <w:sz w:val="28"/>
          <w:szCs w:val="28"/>
        </w:rPr>
        <w:br/>
      </w:r>
      <w:r w:rsidRPr="000324AB">
        <w:rPr>
          <w:sz w:val="28"/>
          <w:szCs w:val="28"/>
        </w:rPr>
        <w:lastRenderedPageBreak/>
        <w:t>6.Двух братьев разделяет один хребет, и за всю жизнь они не встретятся. (Глаза)</w:t>
      </w:r>
      <w:r w:rsidR="00782104" w:rsidRPr="00782104">
        <w:rPr>
          <w:noProof/>
        </w:rPr>
        <w:t xml:space="preserve"> </w:t>
      </w:r>
      <w:r w:rsidRPr="000324AB">
        <w:rPr>
          <w:sz w:val="28"/>
          <w:szCs w:val="28"/>
        </w:rPr>
        <w:br/>
        <w:t>7.Два белогрудых оленя тянут грузовую нарту. (Глаза и нос)</w:t>
      </w:r>
      <w:r w:rsidRPr="000324AB">
        <w:rPr>
          <w:sz w:val="28"/>
          <w:szCs w:val="28"/>
        </w:rPr>
        <w:br/>
        <w:t>8.Речку тальником перегородил. (Ресницы)</w:t>
      </w:r>
      <w:r w:rsidRPr="000324AB">
        <w:rPr>
          <w:sz w:val="28"/>
          <w:szCs w:val="28"/>
        </w:rPr>
        <w:br/>
        <w:t>9.Двух остяков разделяет одно бревно, и за всю жизнь они не встретятся. (Нос, глаза)</w:t>
      </w:r>
      <w:r w:rsidRPr="000324AB">
        <w:rPr>
          <w:sz w:val="28"/>
          <w:szCs w:val="28"/>
        </w:rPr>
        <w:br/>
        <w:t>10.</w:t>
      </w:r>
      <w:r w:rsidR="00CE0592">
        <w:rPr>
          <w:sz w:val="28"/>
          <w:szCs w:val="28"/>
        </w:rPr>
        <w:t xml:space="preserve"> </w:t>
      </w:r>
      <w:proofErr w:type="spellStart"/>
      <w:r w:rsidR="00CE0592">
        <w:rPr>
          <w:sz w:val="28"/>
          <w:szCs w:val="28"/>
        </w:rPr>
        <w:t>У</w:t>
      </w:r>
      <w:r w:rsidRPr="000324AB">
        <w:rPr>
          <w:sz w:val="28"/>
          <w:szCs w:val="28"/>
        </w:rPr>
        <w:t>меховой</w:t>
      </w:r>
      <w:proofErr w:type="spellEnd"/>
      <w:r w:rsidRPr="000324AB">
        <w:rPr>
          <w:sz w:val="28"/>
          <w:szCs w:val="28"/>
        </w:rPr>
        <w:t xml:space="preserve"> кочки семь дырок. (Голова)</w:t>
      </w:r>
      <w:r w:rsidRPr="000324AB">
        <w:rPr>
          <w:sz w:val="28"/>
          <w:szCs w:val="28"/>
        </w:rPr>
        <w:br/>
        <w:t>11.В безбрежном море дощечка плавает. (Язык)</w:t>
      </w:r>
      <w:r w:rsidRPr="000324AB">
        <w:rPr>
          <w:sz w:val="28"/>
          <w:szCs w:val="28"/>
        </w:rPr>
        <w:br/>
        <w:t>12.В круглом чуме без костей извилинами свернут. (Мозг)</w:t>
      </w:r>
      <w:r w:rsidRPr="000324AB">
        <w:rPr>
          <w:sz w:val="28"/>
          <w:szCs w:val="28"/>
        </w:rPr>
        <w:br/>
        <w:t>13.На склоне шерстяного холма опрокинуты две нарты. (Уши)</w:t>
      </w:r>
      <w:r w:rsidRPr="000324AB">
        <w:rPr>
          <w:sz w:val="28"/>
          <w:szCs w:val="28"/>
        </w:rPr>
        <w:br/>
        <w:t>14.Косточки, рубите, жирок, дальше толкай! (Рот, зубы, язык)</w:t>
      </w:r>
      <w:r w:rsidRPr="000324AB">
        <w:rPr>
          <w:sz w:val="28"/>
          <w:szCs w:val="28"/>
        </w:rPr>
        <w:br/>
        <w:t>15.Между двумя один бескостный смят. (Стелька пимов)</w:t>
      </w:r>
      <w:r w:rsidRPr="000324AB">
        <w:rPr>
          <w:sz w:val="28"/>
          <w:szCs w:val="28"/>
        </w:rPr>
        <w:br/>
        <w:t>15Два человека в одно место смотрят, оба одинаковы. (Зеркало)</w:t>
      </w:r>
      <w:r w:rsidRPr="000324AB">
        <w:rPr>
          <w:sz w:val="28"/>
          <w:szCs w:val="28"/>
        </w:rPr>
        <w:br/>
        <w:t>16.Пять братьев одному кланяются. (Пальц</w:t>
      </w:r>
      <w:r w:rsidR="008F2495">
        <w:rPr>
          <w:sz w:val="28"/>
          <w:szCs w:val="28"/>
        </w:rPr>
        <w:t>ы рук)</w:t>
      </w:r>
    </w:p>
    <w:p w:rsidR="00ED32F3" w:rsidRPr="002216D4" w:rsidRDefault="008A354A" w:rsidP="002216D4">
      <w:pPr>
        <w:pStyle w:val="a4"/>
        <w:spacing w:before="0" w:beforeAutospacing="0" w:after="0" w:afterAutospacing="0" w:line="276" w:lineRule="auto"/>
        <w:rPr>
          <w:b/>
          <w:bCs/>
          <w:iCs/>
          <w:sz w:val="28"/>
          <w:szCs w:val="28"/>
        </w:rPr>
      </w:pPr>
      <w:r w:rsidRPr="000324AB">
        <w:rPr>
          <w:b/>
          <w:color w:val="000000"/>
          <w:sz w:val="28"/>
          <w:szCs w:val="28"/>
        </w:rPr>
        <w:t>Слайд</w:t>
      </w:r>
      <w:r w:rsidR="00CE0592">
        <w:rPr>
          <w:b/>
          <w:color w:val="000000"/>
          <w:sz w:val="28"/>
          <w:szCs w:val="28"/>
        </w:rPr>
        <w:t xml:space="preserve"> №</w:t>
      </w:r>
      <w:r w:rsidRPr="000324AB">
        <w:rPr>
          <w:b/>
          <w:color w:val="000000"/>
          <w:sz w:val="28"/>
          <w:szCs w:val="28"/>
        </w:rPr>
        <w:t xml:space="preserve"> 7</w:t>
      </w:r>
      <w:r w:rsidR="00CE0592">
        <w:rPr>
          <w:b/>
          <w:color w:val="000000"/>
          <w:sz w:val="28"/>
          <w:szCs w:val="28"/>
        </w:rPr>
        <w:t xml:space="preserve">  </w:t>
      </w:r>
      <w:r w:rsidR="00CE0592" w:rsidRPr="00311C6E">
        <w:rPr>
          <w:color w:val="000000"/>
          <w:sz w:val="28"/>
          <w:szCs w:val="28"/>
        </w:rPr>
        <w:t>(</w:t>
      </w:r>
      <w:r w:rsidR="00311C6E" w:rsidRPr="00311C6E">
        <w:rPr>
          <w:color w:val="000000"/>
          <w:sz w:val="28"/>
          <w:szCs w:val="28"/>
        </w:rPr>
        <w:t>П</w:t>
      </w:r>
      <w:r w:rsidR="00CE0592" w:rsidRPr="00311C6E">
        <w:rPr>
          <w:color w:val="000000"/>
          <w:sz w:val="28"/>
          <w:szCs w:val="28"/>
        </w:rPr>
        <w:t>ортрет С.Н. Няруя</w:t>
      </w:r>
      <w:r w:rsidR="0057703B" w:rsidRPr="00311C6E">
        <w:rPr>
          <w:color w:val="000000"/>
          <w:sz w:val="28"/>
          <w:szCs w:val="28"/>
        </w:rPr>
        <w:t>)</w:t>
      </w:r>
    </w:p>
    <w:p w:rsidR="00C668BD" w:rsidRPr="003E64BD" w:rsidRDefault="0057703B" w:rsidP="004E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8A354A" w:rsidRPr="000324AB">
        <w:rPr>
          <w:rFonts w:ascii="Times New Roman" w:hAnsi="Times New Roman" w:cs="Times New Roman"/>
          <w:b/>
          <w:sz w:val="28"/>
          <w:szCs w:val="28"/>
        </w:rPr>
        <w:t>1</w:t>
      </w:r>
      <w:r w:rsidR="00EB1885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5D">
        <w:rPr>
          <w:rFonts w:ascii="Times New Roman" w:hAnsi="Times New Roman" w:cs="Times New Roman"/>
          <w:b/>
          <w:sz w:val="28"/>
          <w:szCs w:val="28"/>
        </w:rPr>
        <w:t xml:space="preserve"> (Настя</w:t>
      </w:r>
      <w:r w:rsidR="008A354A" w:rsidRPr="000324A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E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592" w:rsidRPr="00CE0592">
        <w:rPr>
          <w:rFonts w:ascii="Times New Roman" w:hAnsi="Times New Roman" w:cs="Times New Roman"/>
          <w:sz w:val="28"/>
          <w:szCs w:val="28"/>
        </w:rPr>
        <w:t>В</w:t>
      </w:r>
      <w:r w:rsidR="00B91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4BD" w:rsidRPr="003E64BD">
        <w:rPr>
          <w:rFonts w:ascii="Times New Roman" w:hAnsi="Times New Roman" w:cs="Times New Roman"/>
          <w:b/>
          <w:sz w:val="28"/>
          <w:szCs w:val="28"/>
        </w:rPr>
        <w:t>-</w:t>
      </w:r>
      <w:r w:rsidR="00B91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4BD" w:rsidRPr="003E64B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43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8BD" w:rsidRPr="00B91D4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веке в округе появился </w:t>
      </w:r>
      <w:r w:rsidR="00C668BD" w:rsidRPr="00B91D42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en-US"/>
        </w:rPr>
        <w:t>I</w:t>
      </w:r>
      <w:r w:rsidR="00C668BD" w:rsidRPr="00B91D4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-й профессиональный ненецкий композитор Семён Николаевич Няруй.</w:t>
      </w:r>
    </w:p>
    <w:p w:rsidR="00843275" w:rsidRDefault="00C668BD" w:rsidP="008432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7703B" w:rsidRPr="000324AB">
        <w:rPr>
          <w:rFonts w:ascii="Times New Roman" w:hAnsi="Times New Roman" w:cs="Times New Roman"/>
          <w:color w:val="000000"/>
          <w:sz w:val="28"/>
          <w:szCs w:val="28"/>
        </w:rPr>
        <w:t>одился 16 декабря 1946 г. в селе Ямальское.</w:t>
      </w:r>
      <w:r w:rsidR="0057703B" w:rsidRPr="000324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кончил </w:t>
      </w:r>
      <w:proofErr w:type="spellStart"/>
      <w:r w:rsidR="0057703B" w:rsidRPr="000324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E0592">
        <w:rPr>
          <w:rFonts w:ascii="Times New Roman" w:hAnsi="Times New Roman" w:cs="Times New Roman"/>
          <w:color w:val="000000"/>
          <w:sz w:val="28"/>
          <w:szCs w:val="28"/>
        </w:rPr>
        <w:t>алехардское</w:t>
      </w:r>
      <w:proofErr w:type="spellEnd"/>
      <w:r w:rsidR="00CE0592">
        <w:rPr>
          <w:rFonts w:ascii="Times New Roman" w:hAnsi="Times New Roman" w:cs="Times New Roman"/>
          <w:color w:val="000000"/>
          <w:sz w:val="28"/>
          <w:szCs w:val="28"/>
        </w:rPr>
        <w:t xml:space="preserve"> культпросветучилище</w:t>
      </w:r>
      <w:r w:rsidR="0057703B" w:rsidRPr="000324AB">
        <w:rPr>
          <w:rFonts w:ascii="Times New Roman" w:hAnsi="Times New Roman" w:cs="Times New Roman"/>
          <w:color w:val="000000"/>
          <w:sz w:val="28"/>
          <w:szCs w:val="28"/>
        </w:rPr>
        <w:t>, Тюменско</w:t>
      </w:r>
      <w:r w:rsidR="00CE0592">
        <w:rPr>
          <w:rFonts w:ascii="Times New Roman" w:hAnsi="Times New Roman" w:cs="Times New Roman"/>
          <w:color w:val="000000"/>
          <w:sz w:val="28"/>
          <w:szCs w:val="28"/>
        </w:rPr>
        <w:t xml:space="preserve">е областное музыкальное училище, </w:t>
      </w:r>
      <w:r w:rsidR="0057703B" w:rsidRPr="000324AB"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="003E64BD">
        <w:rPr>
          <w:rFonts w:ascii="Times New Roman" w:hAnsi="Times New Roman" w:cs="Times New Roman"/>
          <w:color w:val="000000"/>
          <w:sz w:val="28"/>
          <w:szCs w:val="28"/>
        </w:rPr>
        <w:t>инградскую консерваторию</w:t>
      </w:r>
      <w:r w:rsidR="0057703B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5535D" w:rsidRDefault="0057703B" w:rsidP="008432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t>Первый ненец, композитор. Среди произведений Няруя — пьесы для оркестра народных инструментов «Заря над тундрой», «</w:t>
      </w:r>
      <w:proofErr w:type="spell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Ямальские</w:t>
      </w:r>
      <w:proofErr w:type="spell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и», «Северная сюита», «Ритмы тундры» и др. </w:t>
      </w:r>
    </w:p>
    <w:p w:rsidR="00ED32F3" w:rsidRDefault="00311C6E" w:rsidP="004E24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C5535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2 </w:t>
      </w:r>
      <w:r w:rsidRPr="003E64BD">
        <w:rPr>
          <w:rFonts w:ascii="Times New Roman" w:eastAsia="Times New Roman" w:hAnsi="Times New Roman" w:cs="Times New Roman"/>
          <w:b/>
          <w:sz w:val="28"/>
          <w:szCs w:val="28"/>
        </w:rPr>
        <w:t>(Виктор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8BD" w:rsidRPr="00C668B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Маленьким ребёнком проделывал многие километры пути, сидя на нарте матери. Малышу в люльке нельзя без колыбельной песни.  Где и как рождается песня? Ненецкая колыбельная песня отличается от колыбельных других народов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</w:t>
      </w:r>
      <w:r w:rsidR="00C668BD" w:rsidRPr="00C668B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прежде всего тем, что она индивидуальна, т.е. каждому младенцу сочиняется своя</w:t>
      </w:r>
      <w:r w:rsidR="00C668B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B91D42" w:rsidRDefault="00311C6E" w:rsidP="00311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6E">
        <w:rPr>
          <w:rFonts w:ascii="Times New Roman" w:hAnsi="Times New Roman" w:cs="Times New Roman"/>
          <w:sz w:val="28"/>
          <w:szCs w:val="28"/>
        </w:rPr>
        <w:t>Воспитанники группы –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6E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исполняют т</w:t>
      </w:r>
      <w:r w:rsidRPr="00311C6E">
        <w:rPr>
          <w:rFonts w:ascii="Times New Roman" w:hAnsi="Times New Roman" w:cs="Times New Roman"/>
          <w:sz w:val="28"/>
          <w:szCs w:val="28"/>
        </w:rPr>
        <w:t>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я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046FB1" w:rsidRPr="00032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C6E" w:rsidRPr="00311C6E" w:rsidRDefault="008A354A" w:rsidP="0031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311C6E">
        <w:rPr>
          <w:rFonts w:ascii="Times New Roman" w:hAnsi="Times New Roman" w:cs="Times New Roman"/>
          <w:b/>
          <w:color w:val="000000"/>
          <w:sz w:val="28"/>
          <w:szCs w:val="28"/>
        </w:rPr>
        <w:t>№8 (Портрет Е.Г. Сусой)</w:t>
      </w:r>
      <w:r w:rsidR="00B91D4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66C37" w:rsidRPr="00C66C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324AB">
        <w:rPr>
          <w:rFonts w:ascii="Times New Roman" w:hAnsi="Times New Roman" w:cs="Times New Roman"/>
          <w:b/>
          <w:sz w:val="28"/>
          <w:szCs w:val="28"/>
        </w:rPr>
        <w:t>Ведущий: 2  (Настя)</w:t>
      </w:r>
      <w:r w:rsidR="00C66C37" w:rsidRPr="00C66C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1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CF3" w:rsidRPr="00311C6E">
        <w:rPr>
          <w:rFonts w:ascii="Times New Roman" w:eastAsia="Times New Roman" w:hAnsi="Times New Roman" w:cs="Times New Roman"/>
          <w:bCs/>
          <w:sz w:val="28"/>
          <w:szCs w:val="28"/>
        </w:rPr>
        <w:t>Елена Григорьевна</w:t>
      </w:r>
      <w:r w:rsidR="00EB1885" w:rsidRPr="00311C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сой</w:t>
      </w:r>
      <w:r w:rsidR="00EB1885" w:rsidRPr="00032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1885" w:rsidRPr="000324A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E3CF3" w:rsidRPr="000324AB">
        <w:rPr>
          <w:rFonts w:ascii="Times New Roman" w:eastAsia="Times New Roman" w:hAnsi="Times New Roman" w:cs="Times New Roman"/>
          <w:bCs/>
          <w:sz w:val="28"/>
          <w:szCs w:val="28"/>
        </w:rPr>
        <w:t>кандидат педагогич</w:t>
      </w:r>
      <w:r w:rsidR="00B91D42">
        <w:rPr>
          <w:rFonts w:ascii="Times New Roman" w:eastAsia="Times New Roman" w:hAnsi="Times New Roman" w:cs="Times New Roman"/>
          <w:bCs/>
          <w:sz w:val="28"/>
          <w:szCs w:val="28"/>
        </w:rPr>
        <w:t>еских наук, заслуженный учитель РФ, </w:t>
      </w:r>
      <w:r w:rsidR="002E3CF3" w:rsidRPr="000324AB">
        <w:rPr>
          <w:rFonts w:ascii="Times New Roman" w:eastAsia="Times New Roman" w:hAnsi="Times New Roman" w:cs="Times New Roman"/>
          <w:bCs/>
          <w:sz w:val="28"/>
          <w:szCs w:val="28"/>
        </w:rPr>
        <w:t>автор учебников по ненецкому языку, заведующая музеем-квартирой Л.В. Лапцуя.</w:t>
      </w:r>
      <w:r w:rsidR="00F71475" w:rsidRPr="00032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CF3" w:rsidRPr="000324AB">
        <w:rPr>
          <w:rFonts w:ascii="Times New Roman" w:eastAsia="Times New Roman" w:hAnsi="Times New Roman" w:cs="Times New Roman"/>
          <w:sz w:val="28"/>
          <w:szCs w:val="28"/>
        </w:rPr>
        <w:t xml:space="preserve">Родилась 5 февраля 1933 в </w:t>
      </w:r>
      <w:proofErr w:type="spellStart"/>
      <w:r w:rsidR="002E3CF3" w:rsidRPr="000324AB">
        <w:rPr>
          <w:rFonts w:ascii="Times New Roman" w:eastAsia="Times New Roman" w:hAnsi="Times New Roman" w:cs="Times New Roman"/>
          <w:sz w:val="28"/>
          <w:szCs w:val="28"/>
        </w:rPr>
        <w:t>Мыскаменской</w:t>
      </w:r>
      <w:proofErr w:type="spellEnd"/>
      <w:r w:rsidR="002E3CF3" w:rsidRPr="000324AB">
        <w:rPr>
          <w:rFonts w:ascii="Times New Roman" w:eastAsia="Times New Roman" w:hAnsi="Times New Roman" w:cs="Times New Roman"/>
          <w:sz w:val="28"/>
          <w:szCs w:val="28"/>
        </w:rPr>
        <w:t xml:space="preserve"> тундре Ямальского района. Заслуженный учитель РФ.</w:t>
      </w:r>
    </w:p>
    <w:p w:rsidR="006D2090" w:rsidRDefault="003E64BD" w:rsidP="00B91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: 2</w:t>
      </w:r>
      <w:r w:rsidRPr="003E64BD">
        <w:rPr>
          <w:rFonts w:ascii="Times New Roman" w:eastAsia="Times New Roman" w:hAnsi="Times New Roman" w:cs="Times New Roman"/>
          <w:b/>
          <w:sz w:val="28"/>
          <w:szCs w:val="28"/>
        </w:rPr>
        <w:t>(Виктор)</w:t>
      </w:r>
      <w:r w:rsidR="00046F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1475" w:rsidRPr="000324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E3CF3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лена Григорьевна трепетно хранила обычаи, традиции и культуру своего народа. Не одно поколение </w:t>
      </w:r>
      <w:proofErr w:type="spellStart"/>
      <w:r w:rsidR="002E3CF3" w:rsidRPr="000324AB">
        <w:rPr>
          <w:rFonts w:ascii="Times New Roman" w:hAnsi="Times New Roman" w:cs="Times New Roman"/>
          <w:color w:val="000000"/>
          <w:sz w:val="28"/>
          <w:szCs w:val="28"/>
        </w:rPr>
        <w:t>ямальцев</w:t>
      </w:r>
      <w:proofErr w:type="spellEnd"/>
      <w:r w:rsidR="002E3CF3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было взращено на ее стихах, рассказах и сказках</w:t>
      </w:r>
      <w:r w:rsidR="006D20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3CF3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Ею были написаны книги: «Из глубины веков», «Леонид Лапцуй. Страницы жизни и творчества», «Заповедное слово заветное» и многие другие, которые знакомят читателя различного возраста и социального статуса с традициями, самобытностью </w:t>
      </w:r>
      <w:proofErr w:type="spellStart"/>
      <w:r w:rsidR="002E3CF3" w:rsidRPr="000324AB">
        <w:rPr>
          <w:rFonts w:ascii="Times New Roman" w:hAnsi="Times New Roman" w:cs="Times New Roman"/>
          <w:color w:val="000000"/>
          <w:sz w:val="28"/>
          <w:szCs w:val="28"/>
        </w:rPr>
        <w:t>ямальских</w:t>
      </w:r>
      <w:proofErr w:type="spellEnd"/>
      <w:r w:rsidR="002E3CF3"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ненцев.</w:t>
      </w:r>
    </w:p>
    <w:p w:rsidR="00B91D42" w:rsidRDefault="00D84DED" w:rsidP="008F24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B91D42" w:rsidRPr="000324AB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311C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9 (Портрет А.П. Неркаги)</w:t>
      </w:r>
      <w:r w:rsidR="00B91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1D4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91D42" w:rsidRPr="00C66C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E64BD">
        <w:rPr>
          <w:rFonts w:ascii="Times New Roman" w:hAnsi="Times New Roman" w:cs="Times New Roman"/>
          <w:b/>
          <w:sz w:val="28"/>
          <w:szCs w:val="28"/>
        </w:rPr>
        <w:t>Ведущий: 1</w:t>
      </w:r>
      <w:r w:rsidR="00B91D42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C5535D">
        <w:rPr>
          <w:rFonts w:ascii="Times New Roman" w:hAnsi="Times New Roman" w:cs="Times New Roman"/>
          <w:b/>
          <w:sz w:val="28"/>
          <w:szCs w:val="28"/>
        </w:rPr>
        <w:t>Настя</w:t>
      </w:r>
      <w:r w:rsidR="00B91D42" w:rsidRPr="000324AB">
        <w:rPr>
          <w:rFonts w:ascii="Times New Roman" w:hAnsi="Times New Roman" w:cs="Times New Roman"/>
          <w:b/>
          <w:sz w:val="28"/>
          <w:szCs w:val="28"/>
        </w:rPr>
        <w:t>)</w:t>
      </w:r>
      <w:r w:rsidR="00B91D42" w:rsidRPr="00C66C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8F2495" w:rsidRDefault="00647EC8" w:rsidP="008A35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4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на Павловна Неркаги – человек большого таланта и открытой души. Став профессиональным литератором, она вернулась в тундру к своему народу и посвятила себя детям своего народа – открыла школу для ненецких ребятишек прямо в тундре, где учит их не забывать родной язык и родную культуру.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4BD">
        <w:rPr>
          <w:rFonts w:ascii="Times New Roman" w:eastAsia="Times New Roman" w:hAnsi="Times New Roman" w:cs="Times New Roman"/>
          <w:b/>
          <w:sz w:val="28"/>
          <w:szCs w:val="28"/>
        </w:rPr>
        <w:t>Ведущий: 2</w:t>
      </w:r>
      <w:r w:rsidR="003E64BD" w:rsidRPr="003E64BD">
        <w:rPr>
          <w:rFonts w:ascii="Times New Roman" w:eastAsia="Times New Roman" w:hAnsi="Times New Roman" w:cs="Times New Roman"/>
          <w:b/>
          <w:sz w:val="28"/>
          <w:szCs w:val="28"/>
        </w:rPr>
        <w:t>(Виктор)</w:t>
      </w:r>
      <w:r w:rsidR="00046F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t>Её произведения «</w:t>
      </w:r>
      <w:proofErr w:type="spell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Анико</w:t>
      </w:r>
      <w:proofErr w:type="spellEnd"/>
      <w:r w:rsidRPr="000324AB">
        <w:rPr>
          <w:rFonts w:ascii="Times New Roman" w:hAnsi="Times New Roman" w:cs="Times New Roman"/>
          <w:color w:val="000000"/>
          <w:sz w:val="28"/>
          <w:szCs w:val="28"/>
        </w:rPr>
        <w:t xml:space="preserve"> из рода </w:t>
      </w:r>
      <w:proofErr w:type="spell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0324AB">
        <w:rPr>
          <w:rFonts w:ascii="Times New Roman" w:hAnsi="Times New Roman" w:cs="Times New Roman"/>
          <w:color w:val="000000"/>
          <w:sz w:val="28"/>
          <w:szCs w:val="28"/>
        </w:rPr>
        <w:t>», затем повесть «</w:t>
      </w:r>
      <w:proofErr w:type="spellStart"/>
      <w:r w:rsidRPr="000324AB">
        <w:rPr>
          <w:rFonts w:ascii="Times New Roman" w:hAnsi="Times New Roman" w:cs="Times New Roman"/>
          <w:color w:val="000000"/>
          <w:sz w:val="28"/>
          <w:szCs w:val="28"/>
        </w:rPr>
        <w:t>Илир</w:t>
      </w:r>
      <w:proofErr w:type="spellEnd"/>
      <w:r w:rsidRPr="000324AB">
        <w:rPr>
          <w:rFonts w:ascii="Times New Roman" w:hAnsi="Times New Roman" w:cs="Times New Roman"/>
          <w:color w:val="000000"/>
          <w:sz w:val="28"/>
          <w:szCs w:val="28"/>
        </w:rPr>
        <w:t>», позже опубликованы «Белый ягель» и роман «Молчащий». По её произведениям недавно был снят фильм «Белый ягель». </w:t>
      </w:r>
      <w:r w:rsidRPr="000324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354A" w:rsidRPr="000324AB" w:rsidRDefault="008A354A" w:rsidP="008A3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С</w:t>
      </w:r>
      <w:r w:rsidR="00B91D42">
        <w:rPr>
          <w:rFonts w:ascii="Times New Roman" w:hAnsi="Times New Roman" w:cs="Times New Roman"/>
          <w:b/>
          <w:sz w:val="28"/>
          <w:szCs w:val="28"/>
        </w:rPr>
        <w:t>лайд № 10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  «Танец   под музыку  » (Арина, Катя) </w:t>
      </w:r>
    </w:p>
    <w:p w:rsidR="001E5AC7" w:rsidRPr="000324AB" w:rsidRDefault="006D2090" w:rsidP="00B9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1</w:t>
      </w:r>
      <w:r w:rsidR="00311C6E">
        <w:rPr>
          <w:rFonts w:ascii="Times New Roman" w:hAnsi="Times New Roman" w:cs="Times New Roman"/>
          <w:b/>
          <w:sz w:val="28"/>
          <w:szCs w:val="28"/>
        </w:rPr>
        <w:t>(Наст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AC7" w:rsidRPr="000324AB">
        <w:rPr>
          <w:rFonts w:ascii="Times New Roman" w:hAnsi="Times New Roman" w:cs="Times New Roman"/>
          <w:sz w:val="28"/>
          <w:szCs w:val="28"/>
        </w:rPr>
        <w:t>Он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и  прошли 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 все круги жизни</w:t>
      </w:r>
      <w:r w:rsidR="00B9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D42">
        <w:rPr>
          <w:rFonts w:ascii="Times New Roman" w:hAnsi="Times New Roman" w:cs="Times New Roman"/>
          <w:sz w:val="28"/>
          <w:szCs w:val="28"/>
        </w:rPr>
        <w:t>ямальцев</w:t>
      </w:r>
      <w:proofErr w:type="spellEnd"/>
      <w:r w:rsidR="001E5AC7" w:rsidRPr="000324AB">
        <w:rPr>
          <w:rFonts w:ascii="Times New Roman" w:hAnsi="Times New Roman" w:cs="Times New Roman"/>
          <w:sz w:val="28"/>
          <w:szCs w:val="28"/>
        </w:rPr>
        <w:t>, и факты своей биографии преобразил</w:t>
      </w:r>
      <w:r w:rsidR="00D84DED" w:rsidRPr="000324AB">
        <w:rPr>
          <w:rFonts w:ascii="Times New Roman" w:hAnsi="Times New Roman" w:cs="Times New Roman"/>
          <w:sz w:val="28"/>
          <w:szCs w:val="28"/>
        </w:rPr>
        <w:t>и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так, чтобы показать её как обобщённый путь ямальца.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 Ненецкие 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поэт</w:t>
      </w:r>
      <w:r w:rsidR="004D055A">
        <w:rPr>
          <w:rFonts w:ascii="Times New Roman" w:hAnsi="Times New Roman" w:cs="Times New Roman"/>
          <w:sz w:val="28"/>
          <w:szCs w:val="28"/>
        </w:rPr>
        <w:t>ы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 и писатели </w:t>
      </w:r>
      <w:r w:rsidR="00311C6E">
        <w:rPr>
          <w:rFonts w:ascii="Times New Roman" w:hAnsi="Times New Roman" w:cs="Times New Roman"/>
          <w:sz w:val="28"/>
          <w:szCs w:val="28"/>
        </w:rPr>
        <w:t>буду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т жить 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века, потому что, как 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 Леонид Васильевич Лапцуй</w:t>
      </w:r>
      <w:r w:rsidR="001E5AC7" w:rsidRPr="000324AB">
        <w:rPr>
          <w:rFonts w:ascii="Times New Roman" w:hAnsi="Times New Roman" w:cs="Times New Roman"/>
          <w:sz w:val="28"/>
          <w:szCs w:val="28"/>
        </w:rPr>
        <w:t>: «жизнь человека прошлое с будущим соединяет».</w:t>
      </w:r>
    </w:p>
    <w:p w:rsidR="001E5AC7" w:rsidRPr="000324AB" w:rsidRDefault="001E5AC7" w:rsidP="001E5AC7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На всей планете каждый день и каждый час</w:t>
      </w:r>
    </w:p>
    <w:p w:rsidR="001E5AC7" w:rsidRPr="000324AB" w:rsidRDefault="001E5AC7" w:rsidP="001E5AC7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Удивляет мир рождение новых поколений –</w:t>
      </w:r>
    </w:p>
    <w:p w:rsidR="001E5AC7" w:rsidRPr="000324AB" w:rsidRDefault="001E5AC7" w:rsidP="001E5AC7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Продолжателей родов и фамилий племён</w:t>
      </w:r>
    </w:p>
    <w:p w:rsidR="001E5AC7" w:rsidRPr="000324AB" w:rsidRDefault="001E5AC7" w:rsidP="001E5AC7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Знак – за поворотом не кончается жизнь…</w:t>
      </w:r>
    </w:p>
    <w:p w:rsidR="00D9311D" w:rsidRPr="000324AB" w:rsidRDefault="006D2090" w:rsidP="001E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E64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(Виктор)</w:t>
      </w:r>
      <w:r w:rsidR="001E5AC7" w:rsidRPr="000324AB">
        <w:rPr>
          <w:rFonts w:ascii="Times New Roman" w:hAnsi="Times New Roman" w:cs="Times New Roman"/>
          <w:sz w:val="28"/>
          <w:szCs w:val="28"/>
        </w:rPr>
        <w:t>- Наше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 мероприятие знакомство с поэтами, писателями и композиторами нашего народа,  нашей земли Ямальской  </w:t>
      </w:r>
      <w:r w:rsidR="001E5AC7" w:rsidRPr="000324AB">
        <w:rPr>
          <w:rFonts w:ascii="Times New Roman" w:hAnsi="Times New Roman" w:cs="Times New Roman"/>
          <w:sz w:val="28"/>
          <w:szCs w:val="28"/>
        </w:rPr>
        <w:t xml:space="preserve"> подошло к концу</w:t>
      </w:r>
      <w:r w:rsidR="00D9311D" w:rsidRPr="000324AB">
        <w:rPr>
          <w:rFonts w:ascii="Times New Roman" w:hAnsi="Times New Roman" w:cs="Times New Roman"/>
          <w:sz w:val="28"/>
          <w:szCs w:val="28"/>
        </w:rPr>
        <w:t xml:space="preserve">. Мы </w:t>
      </w:r>
      <w:r w:rsidR="00D84DED" w:rsidRPr="000324AB">
        <w:rPr>
          <w:rFonts w:ascii="Times New Roman" w:hAnsi="Times New Roman" w:cs="Times New Roman"/>
          <w:sz w:val="28"/>
          <w:szCs w:val="28"/>
        </w:rPr>
        <w:t>благородим</w:t>
      </w:r>
      <w:r w:rsidR="00D9311D" w:rsidRPr="000324AB">
        <w:rPr>
          <w:rFonts w:ascii="Times New Roman" w:hAnsi="Times New Roman" w:cs="Times New Roman"/>
          <w:sz w:val="28"/>
          <w:szCs w:val="28"/>
        </w:rPr>
        <w:t xml:space="preserve">  вас</w:t>
      </w:r>
      <w:r w:rsidR="00D84DED"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="00D9311D" w:rsidRPr="000324AB">
        <w:rPr>
          <w:rFonts w:ascii="Times New Roman" w:hAnsi="Times New Roman" w:cs="Times New Roman"/>
          <w:sz w:val="28"/>
          <w:szCs w:val="28"/>
        </w:rPr>
        <w:t xml:space="preserve">за то, что пришли к нам! </w:t>
      </w:r>
    </w:p>
    <w:p w:rsidR="001E5AC7" w:rsidRPr="000324AB" w:rsidRDefault="001E5AC7" w:rsidP="001E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>- Спасибо всем! Лакомбой!- До свидания!</w:t>
      </w:r>
    </w:p>
    <w:p w:rsidR="00D84DED" w:rsidRPr="003107B1" w:rsidRDefault="003107B1" w:rsidP="001E5A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7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07B1">
        <w:rPr>
          <w:rFonts w:ascii="Times New Roman" w:hAnsi="Times New Roman" w:cs="Times New Roman"/>
          <w:b/>
          <w:sz w:val="28"/>
          <w:szCs w:val="28"/>
        </w:rPr>
        <w:t xml:space="preserve"> итоги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дведение итогов.</w:t>
      </w:r>
    </w:p>
    <w:p w:rsidR="00D9311D" w:rsidRPr="000324AB" w:rsidRDefault="00D9311D" w:rsidP="001E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D42" w:rsidRDefault="00B91D42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6D4" w:rsidRDefault="002216D4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6FB1" w:rsidRDefault="00046FB1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5AC7" w:rsidRPr="000324AB" w:rsidRDefault="00046FB1" w:rsidP="00782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1E5AC7" w:rsidRPr="000324AB">
        <w:rPr>
          <w:rFonts w:ascii="Times New Roman" w:hAnsi="Times New Roman" w:cs="Times New Roman"/>
          <w:b/>
          <w:sz w:val="28"/>
          <w:szCs w:val="28"/>
        </w:rPr>
        <w:t>итература и источники: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Лапцуй Л.В. Песни мои – детям. Сборник стихотворений и поэм - Санкт-Петербург: Филиал изд-ва «Просвещение», 2001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Лапцуй Л.В. Песнь моя – моей земле: Избранное. Составитель Н.И. Ного; предисловие В.А.Рогачёва. – Тюмень: Изд-ва Ю. Мандрики, 2000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«</w:t>
      </w:r>
      <w:proofErr w:type="spellStart"/>
      <w:r w:rsidRPr="000324AB">
        <w:rPr>
          <w:sz w:val="28"/>
          <w:szCs w:val="28"/>
        </w:rPr>
        <w:t>Сёетэй</w:t>
      </w:r>
      <w:proofErr w:type="spellEnd"/>
      <w:r w:rsidRPr="000324AB">
        <w:rPr>
          <w:sz w:val="28"/>
          <w:szCs w:val="28"/>
        </w:rPr>
        <w:t xml:space="preserve"> Ямал» - Певучий Ямал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Приходько М.С. – Агичева, Приходько О.Б. Орнаменты лесных ненцев, 2001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Сусой Е.Г.  Леонид Лапцуй. Страницы жизни и творчества. Пособие для учащихся. – Салехард: ГУП ЯНАО «издательство «Красный Север», 2008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Сусой Е.Г., Ного Н.И. Мотивы фольклора в поэзии Л. Лапцуя. /Космос Севера/ -/ Сборник статей/ редактор-составитель О.К. Лагунова. – Тюмень: «</w:t>
      </w:r>
      <w:proofErr w:type="spellStart"/>
      <w:r w:rsidRPr="000324AB">
        <w:rPr>
          <w:sz w:val="28"/>
          <w:szCs w:val="28"/>
        </w:rPr>
        <w:t>СофтДизайн</w:t>
      </w:r>
      <w:proofErr w:type="spellEnd"/>
      <w:r w:rsidRPr="000324AB">
        <w:rPr>
          <w:sz w:val="28"/>
          <w:szCs w:val="28"/>
        </w:rPr>
        <w:t xml:space="preserve"> 2», 1996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 xml:space="preserve"> Фильм «Музей-квартира Л. Лапцуя».</w:t>
      </w:r>
    </w:p>
    <w:p w:rsidR="001E5AC7" w:rsidRPr="000324AB" w:rsidRDefault="001E5AC7" w:rsidP="001E5AC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24AB">
        <w:rPr>
          <w:sz w:val="28"/>
          <w:szCs w:val="28"/>
        </w:rPr>
        <w:t>http://www.libraries-yanao.ru./</w:t>
      </w:r>
    </w:p>
    <w:p w:rsidR="001E5AC7" w:rsidRPr="000324AB" w:rsidRDefault="001E5AC7" w:rsidP="001E5AC7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E5AC7" w:rsidRPr="000324AB" w:rsidRDefault="001E5AC7" w:rsidP="001E5AC7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E5AC7" w:rsidRPr="009524BC" w:rsidRDefault="001E5AC7" w:rsidP="001E5AC7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1E5AC7" w:rsidRPr="009524BC" w:rsidRDefault="001E5AC7" w:rsidP="001E5AC7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1E5AC7" w:rsidRPr="009524BC" w:rsidRDefault="001E5AC7" w:rsidP="001E5A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AC7" w:rsidRPr="009524BC" w:rsidRDefault="00B91D42" w:rsidP="001E5A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4CCEE8A8" wp14:editId="38C05A69">
            <wp:simplePos x="0" y="0"/>
            <wp:positionH relativeFrom="column">
              <wp:posOffset>-386458</wp:posOffset>
            </wp:positionH>
            <wp:positionV relativeFrom="paragraph">
              <wp:posOffset>1113756</wp:posOffset>
            </wp:positionV>
            <wp:extent cx="6807405" cy="2421924"/>
            <wp:effectExtent l="0" t="0" r="0" b="0"/>
            <wp:wrapNone/>
            <wp:docPr id="2054" name="Picture 3" descr="F:\мо 2012-2013 1\неделя 2012-2013\Орнаменты\узо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мо 2012-2013 1\неделя 2012-2013\Орнаменты\узор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426369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AC7" w:rsidRPr="009524BC" w:rsidSect="00D1315F">
      <w:type w:val="continuous"/>
      <w:pgSz w:w="11906" w:h="16838"/>
      <w:pgMar w:top="850" w:right="1134" w:bottom="1701" w:left="1134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4B9"/>
    <w:multiLevelType w:val="hybridMultilevel"/>
    <w:tmpl w:val="782E0474"/>
    <w:lvl w:ilvl="0" w:tplc="3BA4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A7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425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28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69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C6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84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21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8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D1756"/>
    <w:multiLevelType w:val="hybridMultilevel"/>
    <w:tmpl w:val="C15EE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203D"/>
    <w:multiLevelType w:val="hybridMultilevel"/>
    <w:tmpl w:val="ECC26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5B2"/>
    <w:multiLevelType w:val="multilevel"/>
    <w:tmpl w:val="3E2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54CE2"/>
    <w:multiLevelType w:val="hybridMultilevel"/>
    <w:tmpl w:val="A0D822D8"/>
    <w:lvl w:ilvl="0" w:tplc="136A1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1FE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1E7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0E8C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A65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6BE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88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392A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D70B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C2E0CCE"/>
    <w:multiLevelType w:val="hybridMultilevel"/>
    <w:tmpl w:val="FEEE8482"/>
    <w:lvl w:ilvl="0" w:tplc="D5AE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CE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25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66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C8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89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4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9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03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F446F"/>
    <w:multiLevelType w:val="hybridMultilevel"/>
    <w:tmpl w:val="CFF816DC"/>
    <w:lvl w:ilvl="0" w:tplc="1BA2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EBDD8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17A8F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E1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6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9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CA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46F3"/>
    <w:multiLevelType w:val="hybridMultilevel"/>
    <w:tmpl w:val="4C92FE4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EA5CC4"/>
    <w:multiLevelType w:val="hybridMultilevel"/>
    <w:tmpl w:val="9376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82294"/>
    <w:multiLevelType w:val="hybridMultilevel"/>
    <w:tmpl w:val="783ADE4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DBF7DFD"/>
    <w:multiLevelType w:val="hybridMultilevel"/>
    <w:tmpl w:val="364A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31909"/>
    <w:multiLevelType w:val="hybridMultilevel"/>
    <w:tmpl w:val="3AD21848"/>
    <w:lvl w:ilvl="0" w:tplc="026C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40C9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86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874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108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E4F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106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416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F42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C994ED8"/>
    <w:multiLevelType w:val="hybridMultilevel"/>
    <w:tmpl w:val="EF02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616210"/>
    <w:multiLevelType w:val="hybridMultilevel"/>
    <w:tmpl w:val="7ACA34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3CA26EE"/>
    <w:multiLevelType w:val="multilevel"/>
    <w:tmpl w:val="5AE0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74146"/>
    <w:multiLevelType w:val="hybridMultilevel"/>
    <w:tmpl w:val="D918F848"/>
    <w:lvl w:ilvl="0" w:tplc="9386F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C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8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E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0E0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67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C0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2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9C0514"/>
    <w:multiLevelType w:val="multilevel"/>
    <w:tmpl w:val="F1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455DE"/>
    <w:multiLevelType w:val="hybridMultilevel"/>
    <w:tmpl w:val="90B86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5DD6F6C"/>
    <w:multiLevelType w:val="hybridMultilevel"/>
    <w:tmpl w:val="148EDFD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FE46F0"/>
    <w:multiLevelType w:val="hybridMultilevel"/>
    <w:tmpl w:val="75BE90E4"/>
    <w:lvl w:ilvl="0" w:tplc="23B8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2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CA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29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85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6F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6F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44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9"/>
  </w:num>
  <w:num w:numId="15">
    <w:abstractNumId w:val="15"/>
  </w:num>
  <w:num w:numId="16">
    <w:abstractNumId w:val="16"/>
  </w:num>
  <w:num w:numId="17">
    <w:abstractNumId w:val="3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5F07"/>
    <w:rsid w:val="00001447"/>
    <w:rsid w:val="000155A4"/>
    <w:rsid w:val="000200E4"/>
    <w:rsid w:val="000324AB"/>
    <w:rsid w:val="00046FB1"/>
    <w:rsid w:val="0005100B"/>
    <w:rsid w:val="000962DA"/>
    <w:rsid w:val="000C1FFD"/>
    <w:rsid w:val="000E3531"/>
    <w:rsid w:val="00114425"/>
    <w:rsid w:val="001255A2"/>
    <w:rsid w:val="00131286"/>
    <w:rsid w:val="00141A38"/>
    <w:rsid w:val="00176BBC"/>
    <w:rsid w:val="00192564"/>
    <w:rsid w:val="001E5AC7"/>
    <w:rsid w:val="001F6F5C"/>
    <w:rsid w:val="002216D4"/>
    <w:rsid w:val="00227128"/>
    <w:rsid w:val="00230EE8"/>
    <w:rsid w:val="002334F4"/>
    <w:rsid w:val="00265918"/>
    <w:rsid w:val="00275EEA"/>
    <w:rsid w:val="00280441"/>
    <w:rsid w:val="00296E9A"/>
    <w:rsid w:val="002E3CF3"/>
    <w:rsid w:val="0030703B"/>
    <w:rsid w:val="003107B1"/>
    <w:rsid w:val="00311C6E"/>
    <w:rsid w:val="00313178"/>
    <w:rsid w:val="003307A4"/>
    <w:rsid w:val="00391378"/>
    <w:rsid w:val="003E64BD"/>
    <w:rsid w:val="003F3E0E"/>
    <w:rsid w:val="004131A4"/>
    <w:rsid w:val="00455B28"/>
    <w:rsid w:val="00473601"/>
    <w:rsid w:val="00480634"/>
    <w:rsid w:val="004951A6"/>
    <w:rsid w:val="004A0C75"/>
    <w:rsid w:val="004A173E"/>
    <w:rsid w:val="004B36F9"/>
    <w:rsid w:val="004B799B"/>
    <w:rsid w:val="004D055A"/>
    <w:rsid w:val="004E24FB"/>
    <w:rsid w:val="00532146"/>
    <w:rsid w:val="0054045F"/>
    <w:rsid w:val="00543E69"/>
    <w:rsid w:val="00575BA7"/>
    <w:rsid w:val="00576A80"/>
    <w:rsid w:val="0057703B"/>
    <w:rsid w:val="005B14D3"/>
    <w:rsid w:val="005B2619"/>
    <w:rsid w:val="005F0CA3"/>
    <w:rsid w:val="005F14D5"/>
    <w:rsid w:val="006141E2"/>
    <w:rsid w:val="006167E1"/>
    <w:rsid w:val="0062190A"/>
    <w:rsid w:val="0063043F"/>
    <w:rsid w:val="00647EC8"/>
    <w:rsid w:val="0066760D"/>
    <w:rsid w:val="00672908"/>
    <w:rsid w:val="006B5B45"/>
    <w:rsid w:val="006D2090"/>
    <w:rsid w:val="0070007E"/>
    <w:rsid w:val="00737F2A"/>
    <w:rsid w:val="00762A9B"/>
    <w:rsid w:val="00782104"/>
    <w:rsid w:val="00785754"/>
    <w:rsid w:val="00797519"/>
    <w:rsid w:val="007E5F07"/>
    <w:rsid w:val="008245CC"/>
    <w:rsid w:val="0082628D"/>
    <w:rsid w:val="0083323A"/>
    <w:rsid w:val="00843275"/>
    <w:rsid w:val="00843D22"/>
    <w:rsid w:val="008634DD"/>
    <w:rsid w:val="00874D5B"/>
    <w:rsid w:val="00895C01"/>
    <w:rsid w:val="00897A5E"/>
    <w:rsid w:val="008A354A"/>
    <w:rsid w:val="008B4B5C"/>
    <w:rsid w:val="008D1C7D"/>
    <w:rsid w:val="008E7E8C"/>
    <w:rsid w:val="008F2495"/>
    <w:rsid w:val="00915E7E"/>
    <w:rsid w:val="00923833"/>
    <w:rsid w:val="009524BC"/>
    <w:rsid w:val="009D67AE"/>
    <w:rsid w:val="00A14BA4"/>
    <w:rsid w:val="00A174D2"/>
    <w:rsid w:val="00A7724E"/>
    <w:rsid w:val="00A8374F"/>
    <w:rsid w:val="00AD6C59"/>
    <w:rsid w:val="00AE15FC"/>
    <w:rsid w:val="00B25D32"/>
    <w:rsid w:val="00B2707C"/>
    <w:rsid w:val="00B370FE"/>
    <w:rsid w:val="00B91D42"/>
    <w:rsid w:val="00B94756"/>
    <w:rsid w:val="00B976A5"/>
    <w:rsid w:val="00BD14C1"/>
    <w:rsid w:val="00BF15A8"/>
    <w:rsid w:val="00BF5405"/>
    <w:rsid w:val="00C30ED4"/>
    <w:rsid w:val="00C50C3F"/>
    <w:rsid w:val="00C5535D"/>
    <w:rsid w:val="00C668BD"/>
    <w:rsid w:val="00C66C37"/>
    <w:rsid w:val="00C670CD"/>
    <w:rsid w:val="00C80196"/>
    <w:rsid w:val="00CA54A0"/>
    <w:rsid w:val="00CC0E1C"/>
    <w:rsid w:val="00CC5184"/>
    <w:rsid w:val="00CC6175"/>
    <w:rsid w:val="00CE0592"/>
    <w:rsid w:val="00D1315F"/>
    <w:rsid w:val="00D22C62"/>
    <w:rsid w:val="00D4737B"/>
    <w:rsid w:val="00D55B33"/>
    <w:rsid w:val="00D64B8A"/>
    <w:rsid w:val="00D84DED"/>
    <w:rsid w:val="00D9311D"/>
    <w:rsid w:val="00DA2DCA"/>
    <w:rsid w:val="00DA684C"/>
    <w:rsid w:val="00DB1142"/>
    <w:rsid w:val="00DB261F"/>
    <w:rsid w:val="00DC7238"/>
    <w:rsid w:val="00DE1FFB"/>
    <w:rsid w:val="00E333E8"/>
    <w:rsid w:val="00E3380A"/>
    <w:rsid w:val="00E50A68"/>
    <w:rsid w:val="00E73BAB"/>
    <w:rsid w:val="00E779E3"/>
    <w:rsid w:val="00E80508"/>
    <w:rsid w:val="00E92A65"/>
    <w:rsid w:val="00EA3E77"/>
    <w:rsid w:val="00EB1885"/>
    <w:rsid w:val="00EB2B73"/>
    <w:rsid w:val="00EC3CC2"/>
    <w:rsid w:val="00ED32F3"/>
    <w:rsid w:val="00ED4CCD"/>
    <w:rsid w:val="00EF6964"/>
    <w:rsid w:val="00F03F27"/>
    <w:rsid w:val="00F261A1"/>
    <w:rsid w:val="00F27768"/>
    <w:rsid w:val="00F50EB5"/>
    <w:rsid w:val="00F65DDA"/>
    <w:rsid w:val="00F71475"/>
    <w:rsid w:val="00F763D2"/>
    <w:rsid w:val="00F87BF3"/>
    <w:rsid w:val="00FC292F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0A"/>
  </w:style>
  <w:style w:type="paragraph" w:styleId="1">
    <w:name w:val="heading 1"/>
    <w:basedOn w:val="a"/>
    <w:next w:val="a"/>
    <w:link w:val="10"/>
    <w:qFormat/>
    <w:rsid w:val="0030703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B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7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07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070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1E5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E5AC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qFormat/>
    <w:rsid w:val="004A0C75"/>
    <w:pPr>
      <w:spacing w:after="0" w:line="240" w:lineRule="auto"/>
    </w:pPr>
  </w:style>
  <w:style w:type="character" w:styleId="ab">
    <w:name w:val="Emphasis"/>
    <w:basedOn w:val="a0"/>
    <w:uiPriority w:val="20"/>
    <w:qFormat/>
    <w:rsid w:val="00D9311D"/>
    <w:rPr>
      <w:i/>
      <w:iCs/>
    </w:rPr>
  </w:style>
  <w:style w:type="character" w:styleId="ac">
    <w:name w:val="Strong"/>
    <w:basedOn w:val="a0"/>
    <w:uiPriority w:val="22"/>
    <w:qFormat/>
    <w:rsid w:val="002E3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1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6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E09F-5F6E-4361-8D5F-77E4EDC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ученик</cp:lastModifiedBy>
  <cp:revision>103</cp:revision>
  <cp:lastPrinted>2015-03-12T09:14:00Z</cp:lastPrinted>
  <dcterms:created xsi:type="dcterms:W3CDTF">2013-03-18T09:13:00Z</dcterms:created>
  <dcterms:modified xsi:type="dcterms:W3CDTF">2018-11-24T13:31:00Z</dcterms:modified>
</cp:coreProperties>
</file>